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98" w:rsidRPr="006E7094" w:rsidRDefault="0030588B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Nice, March 25, 2021</w:t>
      </w:r>
    </w:p>
    <w:p w:rsidR="00062715" w:rsidRPr="006E7094" w:rsidRDefault="00062715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1698" w:rsidRDefault="0030588B" w:rsidP="00CD3C5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Semantics of Attitude Reports Based on an Ontology of Attitudinal Objects</w:t>
      </w:r>
    </w:p>
    <w:p w:rsidR="000F1698" w:rsidRPr="000F1698" w:rsidRDefault="000F1698" w:rsidP="00CD3C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588B" w:rsidRDefault="00307D68" w:rsidP="00307D68">
      <w:pPr>
        <w:tabs>
          <w:tab w:val="center" w:pos="4536"/>
          <w:tab w:val="left" w:pos="62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D6BE2" w:rsidRPr="00CD3C51">
        <w:rPr>
          <w:rFonts w:ascii="Times New Roman" w:hAnsi="Times New Roman" w:cs="Times New Roman"/>
          <w:sz w:val="24"/>
          <w:szCs w:val="24"/>
          <w:lang w:val="en-US"/>
        </w:rPr>
        <w:t>Friederike Moltmann</w:t>
      </w:r>
    </w:p>
    <w:p w:rsidR="007D6BE2" w:rsidRDefault="00307D68" w:rsidP="00307D68">
      <w:pPr>
        <w:tabs>
          <w:tab w:val="center" w:pos="4536"/>
          <w:tab w:val="left" w:pos="62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588B">
        <w:rPr>
          <w:color w:val="0000FF"/>
          <w:u w:val="single"/>
          <w:lang w:val="en-US"/>
        </w:rPr>
        <w:t xml:space="preserve"> friederike-moltmann.com</w:t>
      </w:r>
    </w:p>
    <w:p w:rsidR="00307D68" w:rsidRPr="00CD3C51" w:rsidRDefault="00307D68" w:rsidP="00307D68">
      <w:pPr>
        <w:tabs>
          <w:tab w:val="center" w:pos="4536"/>
          <w:tab w:val="left" w:pos="621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NRS</w:t>
      </w:r>
      <w:r w:rsidR="006E7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5ACE">
        <w:rPr>
          <w:rFonts w:ascii="Times New Roman" w:hAnsi="Times New Roman" w:cs="Times New Roman"/>
          <w:sz w:val="24"/>
          <w:szCs w:val="24"/>
          <w:lang w:val="en-US"/>
        </w:rPr>
        <w:t>and Ca</w:t>
      </w:r>
      <w:r w:rsidR="009D54D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C25ACE">
        <w:rPr>
          <w:rFonts w:ascii="Times New Roman" w:hAnsi="Times New Roman" w:cs="Times New Roman"/>
          <w:sz w:val="24"/>
          <w:szCs w:val="24"/>
          <w:lang w:val="en-US"/>
        </w:rPr>
        <w:t xml:space="preserve"> Foscari</w:t>
      </w:r>
      <w:r w:rsidR="00F1039B">
        <w:rPr>
          <w:rFonts w:ascii="Times New Roman" w:hAnsi="Times New Roman" w:cs="Times New Roman"/>
          <w:sz w:val="24"/>
          <w:szCs w:val="24"/>
          <w:lang w:val="en-US"/>
        </w:rPr>
        <w:t>, Venice</w:t>
      </w:r>
    </w:p>
    <w:p w:rsidR="00062715" w:rsidRDefault="00062715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3C51" w:rsidRPr="0048769A" w:rsidRDefault="00051FA2" w:rsidP="00051FA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769A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:rsidR="00051FA2" w:rsidRDefault="00051FA2" w:rsidP="00051FA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82B11" w:rsidRDefault="00F1039B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veral a</w:t>
      </w:r>
      <w:r w:rsidR="0048769A">
        <w:rPr>
          <w:rFonts w:ascii="Times New Roman" w:hAnsi="Times New Roman" w:cs="Times New Roman"/>
          <w:sz w:val="24"/>
          <w:szCs w:val="24"/>
          <w:u w:val="single"/>
          <w:lang w:val="en-US"/>
        </w:rPr>
        <w:t>im of the talk</w:t>
      </w:r>
    </w:p>
    <w:p w:rsidR="00882B11" w:rsidRDefault="00882B11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82B11">
        <w:rPr>
          <w:rFonts w:ascii="Times New Roman" w:hAnsi="Times New Roman" w:cs="Times New Roman"/>
          <w:sz w:val="24"/>
          <w:szCs w:val="24"/>
          <w:lang w:val="en-US"/>
        </w:rPr>
        <w:t>Outline a semantics of attitude repor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ased on a novel ontology of attitudinal objects</w:t>
      </w:r>
      <w:r w:rsidR="00605F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1039B" w:rsidRDefault="00F1039B" w:rsidP="00F1039B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tivate and elaborate the ontology</w:t>
      </w:r>
    </w:p>
    <w:p w:rsidR="00F1039B" w:rsidRDefault="00F1039B" w:rsidP="00F1039B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w some of the semantic applications of the approach</w:t>
      </w:r>
    </w:p>
    <w:p w:rsidR="00F1039B" w:rsidRDefault="00E30331" w:rsidP="00F1039B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dicate the syntactic analysis that may go along with the semantics of attitude reports</w:t>
      </w:r>
    </w:p>
    <w:p w:rsidR="00E30331" w:rsidRDefault="00E30331" w:rsidP="00E30331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int out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importance of </w:t>
      </w:r>
      <w:r>
        <w:rPr>
          <w:rFonts w:ascii="Times New Roman" w:hAnsi="Times New Roman" w:cs="Times New Roman"/>
          <w:sz w:val="24"/>
          <w:szCs w:val="24"/>
          <w:lang w:val="en-US"/>
        </w:rPr>
        <w:t>empirical and theoretical linguistic research resear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philosophical issues</w:t>
      </w:r>
    </w:p>
    <w:p w:rsidR="00A533AC" w:rsidRDefault="00A533AC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605FEA" w:rsidRDefault="00605FEA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are attitudinal objects?</w:t>
      </w:r>
    </w:p>
    <w:p w:rsidR="00605FEA" w:rsidRDefault="00605FEA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uitively</w:t>
      </w:r>
      <w:r w:rsidR="00A533A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ings we refer to as claims, requests, </w:t>
      </w:r>
      <w:r w:rsidR="00DA17C7">
        <w:rPr>
          <w:rFonts w:ascii="Times New Roman" w:hAnsi="Times New Roman" w:cs="Times New Roman"/>
          <w:sz w:val="24"/>
          <w:szCs w:val="24"/>
          <w:lang w:val="en-US"/>
        </w:rPr>
        <w:t xml:space="preserve">thoughts, assumption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liefs, judgments, </w:t>
      </w:r>
      <w:r w:rsidR="00DA17C7">
        <w:rPr>
          <w:rFonts w:ascii="Times New Roman" w:hAnsi="Times New Roman" w:cs="Times New Roman"/>
          <w:sz w:val="24"/>
          <w:szCs w:val="24"/>
          <w:lang w:val="en-US"/>
        </w:rPr>
        <w:t xml:space="preserve">desire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ntions, decisions, </w:t>
      </w:r>
      <w:r w:rsidR="00C43CEC">
        <w:rPr>
          <w:rFonts w:ascii="Times New Roman" w:hAnsi="Times New Roman" w:cs="Times New Roman"/>
          <w:sz w:val="24"/>
          <w:szCs w:val="24"/>
          <w:lang w:val="en-US"/>
        </w:rPr>
        <w:t xml:space="preserve">hopes, </w:t>
      </w:r>
      <w:r>
        <w:rPr>
          <w:rFonts w:ascii="Times New Roman" w:hAnsi="Times New Roman" w:cs="Times New Roman"/>
          <w:sz w:val="24"/>
          <w:szCs w:val="24"/>
          <w:lang w:val="en-US"/>
        </w:rPr>
        <w:t>impressions</w:t>
      </w:r>
      <w:r w:rsidR="00DA17C7">
        <w:rPr>
          <w:rFonts w:ascii="Times New Roman" w:hAnsi="Times New Roman" w:cs="Times New Roman"/>
          <w:sz w:val="24"/>
          <w:szCs w:val="24"/>
          <w:lang w:val="en-US"/>
        </w:rPr>
        <w:t>, guess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33AC" w:rsidRDefault="00A533AC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3F2AE3" w:rsidRPr="00397E03" w:rsidRDefault="007C111A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he standard view</w:t>
      </w:r>
    </w:p>
    <w:p w:rsidR="007C111A" w:rsidRDefault="003F2AE3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positional attitudes (beliefs, hopes, desires) are re</w:t>
      </w:r>
      <w:r w:rsidR="00397E03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ions between agents and propositions, abstract, shareable truthbearers that are also meanings of sentences (sets of worlds, </w:t>
      </w:r>
      <w:r w:rsidR="00270B09">
        <w:rPr>
          <w:rFonts w:ascii="Times New Roman" w:hAnsi="Times New Roman" w:cs="Times New Roman"/>
          <w:sz w:val="24"/>
          <w:szCs w:val="24"/>
          <w:lang w:val="en-US"/>
        </w:rPr>
        <w:t>structured propositions (sequences of properties and object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70B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C111A" w:rsidRPr="007C111A" w:rsidRDefault="007C111A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C111A">
        <w:rPr>
          <w:rFonts w:ascii="Times New Roman" w:hAnsi="Times New Roman" w:cs="Times New Roman"/>
          <w:sz w:val="24"/>
          <w:szCs w:val="24"/>
          <w:u w:val="single"/>
          <w:lang w:val="en-US"/>
        </w:rPr>
        <w:t>The new view</w:t>
      </w:r>
    </w:p>
    <w:p w:rsidR="007C111A" w:rsidRDefault="007C111A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itudinal objects take on the role of propositions, but in somewhat different ways.</w:t>
      </w:r>
    </w:p>
    <w:p w:rsidR="003F2AE3" w:rsidRDefault="003F2AE3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3F2AE3" w:rsidRDefault="003F2AE3" w:rsidP="003F2A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nature of the novel ontology:</w:t>
      </w:r>
    </w:p>
    <w:p w:rsidR="003F2AE3" w:rsidRDefault="007C111A" w:rsidP="003F2AE3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3F2AE3">
        <w:rPr>
          <w:rFonts w:ascii="Times New Roman" w:hAnsi="Times New Roman" w:cs="Times New Roman"/>
          <w:sz w:val="24"/>
          <w:szCs w:val="24"/>
          <w:lang w:val="en-US"/>
        </w:rPr>
        <w:t xml:space="preserve">ell-reflected in natural language: overtly in DPs, but also in </w:t>
      </w:r>
      <w:r w:rsidR="00270B09">
        <w:rPr>
          <w:rFonts w:ascii="Times New Roman" w:hAnsi="Times New Roman" w:cs="Times New Roman"/>
          <w:sz w:val="24"/>
          <w:szCs w:val="24"/>
          <w:lang w:val="en-US"/>
        </w:rPr>
        <w:t xml:space="preserve">syntactic </w:t>
      </w:r>
      <w:r w:rsidR="003F2AE3">
        <w:rPr>
          <w:rFonts w:ascii="Times New Roman" w:hAnsi="Times New Roman" w:cs="Times New Roman"/>
          <w:sz w:val="24"/>
          <w:szCs w:val="24"/>
          <w:lang w:val="en-US"/>
        </w:rPr>
        <w:t>constructions</w:t>
      </w:r>
    </w:p>
    <w:p w:rsidR="003F2AE3" w:rsidRDefault="003F2AE3" w:rsidP="003F2AE3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gnitively realistic</w:t>
      </w:r>
      <w:r w:rsidR="00270B09">
        <w:rPr>
          <w:rFonts w:ascii="Times New Roman" w:hAnsi="Times New Roman" w:cs="Times New Roman"/>
          <w:sz w:val="24"/>
          <w:szCs w:val="24"/>
          <w:lang w:val="en-US"/>
        </w:rPr>
        <w:t xml:space="preserve"> ontology</w:t>
      </w:r>
      <w:r w:rsidR="007C111A">
        <w:rPr>
          <w:rFonts w:ascii="Times New Roman" w:hAnsi="Times New Roman" w:cs="Times New Roman"/>
          <w:sz w:val="24"/>
          <w:szCs w:val="24"/>
          <w:lang w:val="en-US"/>
        </w:rPr>
        <w:t>: attitudinal objects should play a central role in our mental life and in communication</w:t>
      </w:r>
    </w:p>
    <w:p w:rsidR="00270B09" w:rsidRDefault="00270B09" w:rsidP="00270B0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7E03" w:rsidRDefault="007C111A" w:rsidP="00397E0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97E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7FC">
        <w:rPr>
          <w:rFonts w:ascii="Times New Roman" w:hAnsi="Times New Roman" w:cs="Times New Roman"/>
          <w:sz w:val="24"/>
          <w:szCs w:val="24"/>
          <w:lang w:val="en-US"/>
        </w:rPr>
        <w:t>ontology of attitudinal objec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aturally extends to a larger category of </w:t>
      </w:r>
      <w:r w:rsidR="00397E03">
        <w:rPr>
          <w:rFonts w:ascii="Times New Roman" w:hAnsi="Times New Roman" w:cs="Times New Roman"/>
          <w:sz w:val="24"/>
          <w:szCs w:val="24"/>
          <w:lang w:val="en-US"/>
        </w:rPr>
        <w:t>object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97E03" w:rsidRDefault="00397E03" w:rsidP="00397E03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al objects</w:t>
      </w:r>
      <w:r w:rsidR="00270B09">
        <w:rPr>
          <w:rFonts w:ascii="Times New Roman" w:hAnsi="Times New Roman" w:cs="Times New Roman"/>
          <w:sz w:val="24"/>
          <w:szCs w:val="24"/>
          <w:lang w:val="en-US"/>
        </w:rPr>
        <w:t xml:space="preserve"> (semantics of modal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needs, obligations, permissions, </w:t>
      </w:r>
      <w:r w:rsidR="00270B09">
        <w:rPr>
          <w:rFonts w:ascii="Times New Roman" w:hAnsi="Times New Roman" w:cs="Times New Roman"/>
          <w:sz w:val="24"/>
          <w:szCs w:val="24"/>
          <w:lang w:val="en-US"/>
        </w:rPr>
        <w:t>abilities</w:t>
      </w:r>
    </w:p>
    <w:p w:rsidR="00397E03" w:rsidRPr="00397E03" w:rsidRDefault="00397E03" w:rsidP="00397E03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nsional objects</w:t>
      </w:r>
      <w:r w:rsidR="00270B09">
        <w:rPr>
          <w:rFonts w:ascii="Times New Roman" w:hAnsi="Times New Roman" w:cs="Times New Roman"/>
          <w:sz w:val="24"/>
          <w:szCs w:val="24"/>
          <w:lang w:val="en-US"/>
        </w:rPr>
        <w:t xml:space="preserve"> (for intensional transitive verbs)</w:t>
      </w:r>
      <w:r>
        <w:rPr>
          <w:rFonts w:ascii="Times New Roman" w:hAnsi="Times New Roman" w:cs="Times New Roman"/>
          <w:sz w:val="24"/>
          <w:szCs w:val="24"/>
          <w:lang w:val="en-US"/>
        </w:rPr>
        <w:t>: searches, debts, perceptions</w:t>
      </w:r>
    </w:p>
    <w:p w:rsidR="00051FA2" w:rsidRPr="00051FA2" w:rsidRDefault="00EC4881" w:rsidP="00EC488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:rsidR="00EC4881" w:rsidRDefault="00EC4881" w:rsidP="00EC488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62715" w:rsidRPr="00EB3B6C" w:rsidRDefault="00062715" w:rsidP="00EB3B6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3B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6A4C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andard view of </w:t>
      </w:r>
      <w:r w:rsidR="006B03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semantics of </w:t>
      </w:r>
      <w:r w:rsidR="006A4C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ttitude reports </w:t>
      </w:r>
    </w:p>
    <w:p w:rsidR="00CA6D6F" w:rsidRPr="00CA6D6F" w:rsidRDefault="00CA6D6F" w:rsidP="00CA6D6F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62715" w:rsidRPr="00EB3B6C" w:rsidRDefault="00851A81" w:rsidP="00EB3B6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he standard view about the o</w:t>
      </w:r>
      <w:r w:rsidR="00062715" w:rsidRPr="00EB3B6C">
        <w:rPr>
          <w:rFonts w:ascii="Times New Roman" w:hAnsi="Times New Roman" w:cs="Times New Roman"/>
          <w:sz w:val="24"/>
          <w:szCs w:val="24"/>
          <w:u w:val="single"/>
          <w:lang w:val="en-US"/>
        </w:rPr>
        <w:t>ntology involved in attitude reports</w:t>
      </w:r>
    </w:p>
    <w:p w:rsidR="00F42C78" w:rsidRPr="00CD3C51" w:rsidRDefault="0048769A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wo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orts of objects associated with </w:t>
      </w:r>
      <w:r w:rsidR="001F46C2">
        <w:rPr>
          <w:rFonts w:ascii="Times New Roman" w:eastAsia="Calibri" w:hAnsi="Times New Roman" w:cs="Times New Roman"/>
          <w:sz w:val="24"/>
          <w:szCs w:val="24"/>
          <w:lang w:val="en-US"/>
        </w:rPr>
        <w:t>propositional attitudes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F42C78" w:rsidRPr="00CD3C51" w:rsidRDefault="00411632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[1] Mental acts or states and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llocutionary acts</w:t>
      </w:r>
    </w:p>
    <w:p w:rsidR="00F42C78" w:rsidRPr="00CD3C51" w:rsidRDefault="00F42C7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[2] Propositions as the objects</w:t>
      </w:r>
      <w:r w:rsidR="00A533AC">
        <w:rPr>
          <w:rFonts w:ascii="Times New Roman" w:eastAsia="Calibri" w:hAnsi="Times New Roman" w:cs="Times New Roman"/>
          <w:sz w:val="24"/>
          <w:szCs w:val="24"/>
          <w:lang w:val="en-US"/>
        </w:rPr>
        <w:t>/contents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mental attitudes or illocutionary acts</w:t>
      </w:r>
    </w:p>
    <w:p w:rsidR="00F42C78" w:rsidRDefault="00F42C7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533AC" w:rsidRDefault="00A533A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d [1]</w:t>
      </w:r>
      <w:r w:rsidR="006378D6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A533AC" w:rsidRPr="006378D6" w:rsidRDefault="006B03D1" w:rsidP="006378D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>Illocutionary acts are</w:t>
      </w:r>
      <w:r w:rsidR="00A533AC"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</w:t>
      </w:r>
      <w:r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>subject matter</w:t>
      </w:r>
      <w:r w:rsidR="00A533AC"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speech act theory</w:t>
      </w:r>
      <w:r w:rsidR="006378D6"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A533AC" w:rsidRPr="006378D6" w:rsidRDefault="006B03D1" w:rsidP="006378D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A533AC"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>vents</w:t>
      </w:r>
      <w:r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378D6"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>in current formal semantics are generally</w:t>
      </w:r>
      <w:r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aken to be</w:t>
      </w:r>
      <w:r w:rsidR="00A533AC"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mplicit, Davidsonian arguments of verbs</w:t>
      </w:r>
    </w:p>
    <w:p w:rsidR="00A533AC" w:rsidRDefault="006B03D1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s [2]:</w:t>
      </w:r>
    </w:p>
    <w:p w:rsidR="006B03D1" w:rsidRPr="006378D6" w:rsidRDefault="006B03D1" w:rsidP="006378D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positions are </w:t>
      </w:r>
      <w:r w:rsidR="006378D6"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>abstract objects that are truth</w:t>
      </w:r>
      <w:r w:rsidR="00295F65">
        <w:rPr>
          <w:rFonts w:ascii="Times New Roman" w:eastAsia="Calibri" w:hAnsi="Times New Roman" w:cs="Times New Roman"/>
          <w:sz w:val="24"/>
          <w:szCs w:val="24"/>
          <w:lang w:val="en-US"/>
        </w:rPr>
        <w:t>be</w:t>
      </w:r>
      <w:r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>arers</w:t>
      </w:r>
      <w:r w:rsidR="006378D6"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harable contents,</w:t>
      </w:r>
      <w:r w:rsidR="006378D6"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meanings of sentences. </w:t>
      </w:r>
    </w:p>
    <w:p w:rsidR="006378D6" w:rsidRPr="006378D6" w:rsidRDefault="006378D6" w:rsidP="006378D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>Differen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nceptions of propositions: sets of worlds or situations, structured propositions</w:t>
      </w:r>
    </w:p>
    <w:p w:rsidR="006B03D1" w:rsidRPr="00CD3C51" w:rsidRDefault="006B03D1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50E24" w:rsidRPr="00162FDE" w:rsidRDefault="0048769A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he</w:t>
      </w:r>
      <w:r w:rsidR="00B50E24" w:rsidRPr="00162FD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Relational Analysis</w:t>
      </w:r>
      <w:r w:rsidR="00295F6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attitude reports</w:t>
      </w:r>
    </w:p>
    <w:p w:rsidR="00F42C78" w:rsidRPr="00CD3C51" w:rsidRDefault="00B50E24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1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John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hinks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at Mary is happy.</w:t>
      </w:r>
    </w:p>
    <w:p w:rsidR="00F42C78" w:rsidRDefault="00F42C78" w:rsidP="00B50E24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b. </w:t>
      </w:r>
      <w:r w:rsidR="00B50E2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hink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John, [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that Mary is happy</w:t>
      </w:r>
      <w:r w:rsidR="00B50E2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])</w:t>
      </w:r>
    </w:p>
    <w:p w:rsidR="00F8497E" w:rsidRDefault="00F8497E" w:rsidP="00B50E24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</w:t>
      </w:r>
      <w:r w:rsidR="00295F6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.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295F65">
        <w:rPr>
          <w:rFonts w:ascii="Times New Roman" w:eastAsia="Calibri" w:hAnsi="Times New Roman" w:cs="Times New Roman"/>
          <w:sz w:val="24"/>
          <w:szCs w:val="24"/>
          <w:lang w:val="en-US" w:eastAsia="ar-SA"/>
        </w:rPr>
        <w:sym w:font="Symbol" w:char="F024"/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e(think(e, </w:t>
      </w:r>
      <w:r w:rsidR="007C111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John,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[</w:t>
      </w:r>
      <w:r w:rsidRPr="007C111A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that Mary is happy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])</w:t>
      </w:r>
    </w:p>
    <w:p w:rsidR="00295F65" w:rsidRPr="00CD3C51" w:rsidRDefault="00295F65" w:rsidP="00B50E24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p w:rsidR="00F42C78" w:rsidRPr="00B50E24" w:rsidRDefault="00EB3B6C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Apparent support for the R</w:t>
      </w:r>
      <w:r w:rsidR="00B50E24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elational Analysis</w:t>
      </w:r>
    </w:p>
    <w:p w:rsidR="00F42C78" w:rsidRPr="00CD3C51" w:rsidRDefault="00A40B72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1. </w:t>
      </w:r>
      <w:r w:rsidR="007C111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‘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ecial</w:t>
      </w:r>
      <w:r w:rsidR="007C111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’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quantifiers</w:t>
      </w:r>
      <w:r w:rsidR="007C111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nd pronouns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in sentential position:</w:t>
      </w:r>
    </w:p>
    <w:p w:rsidR="00F42C78" w:rsidRPr="00CD3C51" w:rsidRDefault="00B50E24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2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John thinks that Mary is happy.</w:t>
      </w:r>
    </w:p>
    <w:p w:rsidR="00F42C78" w:rsidRPr="00CD3C51" w:rsidRDefault="00B50E24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John thinks </w:t>
      </w:r>
      <w:r w:rsidR="00F42C78" w:rsidRPr="0013788A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something.</w:t>
      </w:r>
    </w:p>
    <w:p w:rsidR="00F42C78" w:rsidRPr="00CD3C51" w:rsidRDefault="00A40B72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2.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Reports </w:t>
      </w:r>
      <w:r w:rsidR="00B50E2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of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haring:</w:t>
      </w:r>
    </w:p>
    <w:p w:rsidR="00F42C78" w:rsidRPr="00CD3C51" w:rsidRDefault="00F42C78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lastRenderedPageBreak/>
        <w:t>(</w:t>
      </w:r>
      <w:r w:rsidR="00B50E2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2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b. Mary believes</w:t>
      </w:r>
      <w:r w:rsidR="007C111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7C111A" w:rsidRPr="007C111A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what</w:t>
      </w:r>
      <w:r w:rsidRPr="007C111A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Bill believes.</w:t>
      </w:r>
    </w:p>
    <w:p w:rsidR="0048769A" w:rsidRDefault="00B50E24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Bill believes that it is raining.</w:t>
      </w:r>
    </w:p>
    <w:p w:rsidR="0048769A" w:rsidRDefault="0048769A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8769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Mary believes that it is raining.</w:t>
      </w:r>
    </w:p>
    <w:p w:rsidR="00A40B72" w:rsidRDefault="00A40B72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p w:rsidR="00A40B72" w:rsidRPr="00A40B72" w:rsidRDefault="00A40B72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 w:rsidRPr="00A40B72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 xml:space="preserve">Difficulties for the </w:t>
      </w:r>
      <w:r w:rsidR="00295F65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Relational Analysis</w:t>
      </w:r>
    </w:p>
    <w:p w:rsidR="00557EEA" w:rsidRDefault="00557EEA" w:rsidP="0020583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onceptual problems</w:t>
      </w:r>
    </w:p>
    <w:p w:rsidR="00205832" w:rsidRPr="00557EEA" w:rsidRDefault="00557EEA" w:rsidP="0020583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57EEA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9919CC" w:rsidRPr="00557EEA">
        <w:rPr>
          <w:rFonts w:ascii="Times New Roman" w:hAnsi="Times New Roman" w:cs="Times New Roman"/>
          <w:sz w:val="24"/>
          <w:szCs w:val="24"/>
          <w:lang w:val="en-US"/>
        </w:rPr>
        <w:t>Propositions are</w:t>
      </w:r>
      <w:r w:rsidR="00205832" w:rsidRPr="00557EEA">
        <w:rPr>
          <w:rFonts w:ascii="Times New Roman" w:hAnsi="Times New Roman" w:cs="Times New Roman"/>
          <w:sz w:val="24"/>
          <w:szCs w:val="24"/>
          <w:lang w:val="en-US"/>
        </w:rPr>
        <w:t xml:space="preserve"> treated as the objects of attitude</w:t>
      </w:r>
      <w:r w:rsidR="007C111A">
        <w:rPr>
          <w:rFonts w:ascii="Times New Roman" w:hAnsi="Times New Roman" w:cs="Times New Roman"/>
          <w:sz w:val="24"/>
          <w:szCs w:val="24"/>
          <w:lang w:val="en-US"/>
        </w:rPr>
        <w:t>, not</w:t>
      </w:r>
      <w:r w:rsidR="00205832" w:rsidRPr="009919CC">
        <w:rPr>
          <w:rFonts w:ascii="Times New Roman" w:hAnsi="Times New Roman" w:cs="Times New Roman"/>
          <w:sz w:val="24"/>
          <w:szCs w:val="24"/>
          <w:lang w:val="en-US"/>
        </w:rPr>
        <w:t xml:space="preserve"> the contents</w:t>
      </w:r>
      <w:r w:rsidR="00205832" w:rsidRPr="009919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05832" w:rsidRPr="009919CC">
        <w:rPr>
          <w:rFonts w:ascii="Times New Roman" w:hAnsi="Times New Roman" w:cs="Times New Roman"/>
          <w:sz w:val="24"/>
          <w:szCs w:val="24"/>
          <w:lang w:val="en-US"/>
        </w:rPr>
        <w:t>of attitudinal objects.</w:t>
      </w:r>
    </w:p>
    <w:p w:rsidR="00A40B72" w:rsidRDefault="009919CC" w:rsidP="009919C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205832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w can abstract objects be true or false and have the particular truth</w:t>
      </w:r>
      <w:r w:rsidR="007C1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ditions they are meant to have?</w:t>
      </w:r>
    </w:p>
    <w:p w:rsidR="00A40B72" w:rsidRDefault="00557EEA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3.</w:t>
      </w:r>
      <w:r w:rsidR="00A40B7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9919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We never refer to propositions explicitly in natural language, except with uses of technical terms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(</w:t>
      </w:r>
      <w:r w:rsidRPr="00557EEA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proposition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</w:t>
      </w:r>
      <w:r w:rsidR="009919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</w:p>
    <w:p w:rsidR="00A40B72" w:rsidRPr="009919CC" w:rsidRDefault="00557EEA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Empirical problems</w:t>
      </w:r>
    </w:p>
    <w:p w:rsidR="00A40B72" w:rsidRDefault="00A674A0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.</w:t>
      </w:r>
      <w:r w:rsidR="00A40B7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e substitution problem and the objectivization effect</w:t>
      </w:r>
    </w:p>
    <w:p w:rsidR="009919CC" w:rsidRDefault="009919CC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3) a. * John thought the proposition that S.</w:t>
      </w:r>
    </w:p>
    <w:p w:rsidR="009919CC" w:rsidRDefault="009919CC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b. ?? John fears the proposition that S.</w:t>
      </w:r>
    </w:p>
    <w:p w:rsidR="009919CC" w:rsidRDefault="00A674A0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2.</w:t>
      </w:r>
      <w:r w:rsidR="009919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Special quantifiers and pronouns do not stand for propositions:</w:t>
      </w:r>
    </w:p>
    <w:p w:rsidR="009919CC" w:rsidRDefault="009919CC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(4) a. John </w:t>
      </w:r>
      <w:r w:rsidR="00557EE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laimed</w:t>
      </w:r>
      <w:r w:rsidRPr="00557EEA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something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557EE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hocking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</w:p>
    <w:p w:rsidR="009919CC" w:rsidRDefault="009919CC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b. </w:t>
      </w:r>
      <w:r w:rsidR="00557EE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???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John</w:t>
      </w:r>
      <w:r w:rsidRPr="00557EE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claimed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what Bill </w:t>
      </w:r>
      <w:r w:rsidR="00BB517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xpects</w:t>
      </w:r>
      <w:r w:rsidR="00557EE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at it will rain.</w:t>
      </w:r>
    </w:p>
    <w:p w:rsidR="00A40B72" w:rsidRDefault="00A674A0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3.</w:t>
      </w:r>
      <w:r w:rsidR="00A40B7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9919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he choice of modals and</w:t>
      </w:r>
      <w:r w:rsidR="00A40B7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mood </w:t>
      </w:r>
      <w:r w:rsidR="009919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ay depend</w:t>
      </w:r>
      <w:r w:rsidR="00A40B7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870C6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the </w:t>
      </w:r>
      <w:bookmarkStart w:id="0" w:name="_GoBack"/>
      <w:bookmarkEnd w:id="0"/>
      <w:r w:rsidR="00A40B7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mbedding verb</w:t>
      </w:r>
      <w:r w:rsidR="00BB517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(Portner, Safir)</w:t>
      </w:r>
    </w:p>
    <w:p w:rsidR="00A40B72" w:rsidRPr="0048769A" w:rsidRDefault="00A674A0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4.</w:t>
      </w:r>
      <w:r w:rsidR="009919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Syntactic arguments that</w:t>
      </w:r>
      <w:r w:rsidR="009919CC" w:rsidRPr="00A674A0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that</w:t>
      </w:r>
      <w:r w:rsidR="009919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-</w:t>
      </w:r>
      <w:r w:rsidR="00A40B7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clauses </w:t>
      </w:r>
      <w:r w:rsidR="009919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are not (generally) referential: </w:t>
      </w:r>
      <w:r w:rsidR="00A40B7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relative clauses</w:t>
      </w:r>
      <w:r w:rsidR="009919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?</w:t>
      </w:r>
      <w:r w:rsidR="00BB517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</w:p>
    <w:p w:rsidR="00062715" w:rsidRPr="00CD3C51" w:rsidRDefault="00091B92" w:rsidP="0048769A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</w:t>
      </w:r>
      <w:r w:rsidR="00DE64A8">
        <w:rPr>
          <w:rFonts w:ascii="Times New Roman" w:hAnsi="Times New Roman" w:cs="Times New Roman"/>
          <w:sz w:val="24"/>
          <w:szCs w:val="24"/>
          <w:lang w:val="en-US"/>
        </w:rPr>
        <w:t>-------------------------------</w:t>
      </w:r>
    </w:p>
    <w:p w:rsidR="00EC4881" w:rsidRPr="00EC4881" w:rsidRDefault="00EC4881" w:rsidP="00EC48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62715" w:rsidRDefault="003355B9" w:rsidP="00EC4881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ttitude reports with attitudinal objects</w:t>
      </w:r>
      <w:r w:rsidR="00C43C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355B9" w:rsidRDefault="003355B9" w:rsidP="003355B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355B9" w:rsidRPr="00A674A0" w:rsidRDefault="003355B9" w:rsidP="003355B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674A0">
        <w:rPr>
          <w:rFonts w:ascii="Times New Roman" w:hAnsi="Times New Roman" w:cs="Times New Roman"/>
          <w:sz w:val="24"/>
          <w:szCs w:val="24"/>
          <w:u w:val="single"/>
          <w:lang w:val="en-US"/>
        </w:rPr>
        <w:t>The</w:t>
      </w:r>
      <w:r w:rsidR="00557EE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view</w:t>
      </w:r>
    </w:p>
    <w:p w:rsidR="000B1D9A" w:rsidRPr="000B1D9A" w:rsidRDefault="000B1D9A" w:rsidP="003355B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itudinal objects, not proposit</w:t>
      </w:r>
      <w:r w:rsidR="0032735D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s, </w:t>
      </w:r>
      <w:r w:rsidR="00A674A0">
        <w:rPr>
          <w:rFonts w:ascii="Times New Roman" w:hAnsi="Times New Roman" w:cs="Times New Roman"/>
          <w:sz w:val="24"/>
          <w:szCs w:val="24"/>
          <w:lang w:val="en-US"/>
        </w:rPr>
        <w:t>play the central role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semantics of attitude reports</w:t>
      </w:r>
    </w:p>
    <w:p w:rsidR="00EB3B6C" w:rsidRPr="00EB3B6C" w:rsidRDefault="00EB3B6C" w:rsidP="00EB3B6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079C" w:rsidRDefault="00EC4881" w:rsidP="00CD3C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F42C78" w:rsidRPr="00CD3C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 </w:t>
      </w:r>
      <w:r w:rsidR="00C43CEC">
        <w:rPr>
          <w:rFonts w:ascii="Times New Roman" w:hAnsi="Times New Roman" w:cs="Times New Roman"/>
          <w:b/>
          <w:sz w:val="24"/>
          <w:szCs w:val="24"/>
          <w:lang w:val="en-US"/>
        </w:rPr>
        <w:t>What are attitudinal objects?</w:t>
      </w:r>
    </w:p>
    <w:p w:rsidR="00C43CEC" w:rsidRDefault="00C43CEC" w:rsidP="00CD3C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3CEC" w:rsidRDefault="00C43CEC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3CE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B1D9A">
        <w:rPr>
          <w:rFonts w:ascii="Times New Roman" w:hAnsi="Times New Roman" w:cs="Times New Roman"/>
          <w:sz w:val="24"/>
          <w:szCs w:val="24"/>
          <w:lang w:val="en-US"/>
        </w:rPr>
        <w:t>ntuitively, t</w:t>
      </w:r>
      <w:r w:rsidRPr="00C43CEC">
        <w:rPr>
          <w:rFonts w:ascii="Times New Roman" w:hAnsi="Times New Roman" w:cs="Times New Roman"/>
          <w:sz w:val="24"/>
          <w:szCs w:val="24"/>
          <w:lang w:val="en-US"/>
        </w:rPr>
        <w:t>he things we refer to with nom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43CEC">
        <w:rPr>
          <w:rFonts w:ascii="Times New Roman" w:hAnsi="Times New Roman" w:cs="Times New Roman"/>
          <w:sz w:val="24"/>
          <w:szCs w:val="24"/>
          <w:lang w:val="en-US"/>
        </w:rPr>
        <w:t>nalizations of a</w:t>
      </w:r>
      <w:r>
        <w:rPr>
          <w:rFonts w:ascii="Times New Roman" w:hAnsi="Times New Roman" w:cs="Times New Roman"/>
          <w:sz w:val="24"/>
          <w:szCs w:val="24"/>
          <w:lang w:val="en-US"/>
        </w:rPr>
        <w:t>ttitude verbs and related nouns:</w:t>
      </w:r>
    </w:p>
    <w:p w:rsidR="00C43CEC" w:rsidRDefault="00C43CEC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laims, requests, beliefs, judgments, assumptions, intentions, decisions, fears, hopes, assumptions, desires, impressions. hypotheses, guesses </w:t>
      </w:r>
    </w:p>
    <w:p w:rsidR="00DB4C75" w:rsidRDefault="00DB4C75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43CEC" w:rsidRPr="000B1D9A" w:rsidRDefault="00C43CEC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B1D9A">
        <w:rPr>
          <w:rFonts w:ascii="Times New Roman" w:hAnsi="Times New Roman" w:cs="Times New Roman"/>
          <w:sz w:val="24"/>
          <w:szCs w:val="24"/>
          <w:u w:val="single"/>
          <w:lang w:val="en-US"/>
        </w:rPr>
        <w:t>Distinctions among attitudinal objects</w:t>
      </w:r>
    </w:p>
    <w:p w:rsidR="006A4CBC" w:rsidRDefault="00C43CE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</w:t>
      </w:r>
      <w:r w:rsidR="00F5236E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[1]</w:t>
      </w:r>
      <w:r w:rsidR="00DE64A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</w:t>
      </w:r>
      <w:r w:rsidR="006A4CBC">
        <w:rPr>
          <w:rFonts w:ascii="Times New Roman" w:eastAsia="Calibri" w:hAnsi="Times New Roman" w:cs="Times New Roman"/>
          <w:sz w:val="24"/>
          <w:szCs w:val="24"/>
          <w:lang w:val="en-US"/>
        </w:rPr>
        <w:t>ct-related attitudinal objects:</w:t>
      </w:r>
    </w:p>
    <w:p w:rsidR="006A4CBC" w:rsidRDefault="006A4CB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F5236E" w:rsidRPr="006A4C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F42C78" w:rsidRPr="006A4C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gnitive and illocutionary </w:t>
      </w:r>
      <w:r w:rsidR="00DE64A8">
        <w:rPr>
          <w:rFonts w:ascii="Times New Roman" w:eastAsia="Calibri" w:hAnsi="Times New Roman" w:cs="Times New Roman"/>
          <w:sz w:val="24"/>
          <w:szCs w:val="24"/>
          <w:lang w:val="en-US"/>
        </w:rPr>
        <w:t>‘products’</w:t>
      </w:r>
      <w:r w:rsidR="00DB4C7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: 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ssumptions,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cisi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s, claims, requests, promises </w:t>
      </w:r>
    </w:p>
    <w:p w:rsidR="00F42C78" w:rsidRPr="00CD3C51" w:rsidRDefault="006A4CB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</w:t>
      </w:r>
      <w:r w:rsidR="001F46C2">
        <w:rPr>
          <w:rFonts w:ascii="Times New Roman" w:eastAsia="Calibri" w:hAnsi="Times New Roman" w:cs="Times New Roman"/>
          <w:sz w:val="24"/>
          <w:szCs w:val="24"/>
          <w:lang w:val="en-US"/>
        </w:rPr>
        <w:t>‘results’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 co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>nclusions, recognitions, persua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ons</w:t>
      </w:r>
    </w:p>
    <w:p w:rsidR="00DB4C75" w:rsidRDefault="00F5236E" w:rsidP="00CD3C51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2] </w:t>
      </w:r>
      <w:r w:rsidR="00DE64A8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6A4CBC" w:rsidRPr="006A4CBC">
        <w:rPr>
          <w:rFonts w:ascii="Times New Roman" w:eastAsia="Calibri" w:hAnsi="Times New Roman" w:cs="Times New Roman"/>
          <w:sz w:val="24"/>
          <w:szCs w:val="24"/>
          <w:lang w:val="en-US"/>
        </w:rPr>
        <w:t>tate-related attitudinal objects:</w:t>
      </w:r>
    </w:p>
    <w:p w:rsidR="00F42C78" w:rsidRPr="00DB4C75" w:rsidRDefault="00DB4C75" w:rsidP="00CD3C51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   b</w:t>
      </w:r>
      <w:r w:rsidR="00F5236E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eliefs, desires, hopes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ears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F5236E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A4CBC">
        <w:rPr>
          <w:rFonts w:ascii="Times New Roman" w:eastAsia="Calibri" w:hAnsi="Times New Roman" w:cs="Times New Roman"/>
          <w:sz w:val="24"/>
          <w:szCs w:val="24"/>
          <w:lang w:val="en-US"/>
        </w:rPr>
        <w:t>intentions</w:t>
      </w:r>
    </w:p>
    <w:p w:rsidR="003355B9" w:rsidRDefault="003355B9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43CEC" w:rsidRPr="003355B9" w:rsidRDefault="00DB4C75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tandard view</w:t>
      </w:r>
    </w:p>
    <w:p w:rsidR="00C43CEC" w:rsidRDefault="00C43CE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ouns are </w:t>
      </w:r>
      <w:r w:rsidR="00DE64A8">
        <w:rPr>
          <w:rFonts w:ascii="Times New Roman" w:eastAsia="Calibri" w:hAnsi="Times New Roman" w:cs="Times New Roman"/>
          <w:sz w:val="24"/>
          <w:szCs w:val="24"/>
          <w:lang w:val="en-US"/>
        </w:rPr>
        <w:t>polysemou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>s, denoting eithe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vent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>s o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position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DE64A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C43CEC" w:rsidRPr="003355B9" w:rsidRDefault="00DB4C75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present view</w:t>
      </w:r>
    </w:p>
    <w:p w:rsidR="003355B9" w:rsidRDefault="003355B9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ouns have a single meaning, 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y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tand for a third category of object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at are neither events nor states: a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titudinal objects</w:t>
      </w:r>
    </w:p>
    <w:p w:rsidR="003355B9" w:rsidRPr="003355B9" w:rsidRDefault="003355B9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3355B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ome</w:t>
      </w:r>
      <w:r w:rsidR="00DE64A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evidence</w:t>
      </w:r>
    </w:p>
    <w:p w:rsidR="003355B9" w:rsidRDefault="00BB5175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3355B9">
        <w:rPr>
          <w:rFonts w:ascii="Times New Roman" w:eastAsia="Calibri" w:hAnsi="Times New Roman" w:cs="Times New Roman"/>
          <w:sz w:val="24"/>
          <w:szCs w:val="24"/>
          <w:lang w:val="en-US"/>
        </w:rPr>
        <w:t>redicate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or predicate readings) that are</w:t>
      </w:r>
      <w:r w:rsidR="003355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applicable to events and propositions</w:t>
      </w:r>
      <w:r w:rsidR="00DE64A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but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pplicable </w:t>
      </w:r>
      <w:r w:rsidR="00DE64A8">
        <w:rPr>
          <w:rFonts w:ascii="Times New Roman" w:eastAsia="Calibri" w:hAnsi="Times New Roman" w:cs="Times New Roman"/>
          <w:sz w:val="24"/>
          <w:szCs w:val="24"/>
          <w:lang w:val="en-US"/>
        </w:rPr>
        <w:t>to attitudinal objects.</w:t>
      </w:r>
    </w:p>
    <w:p w:rsidR="003355B9" w:rsidRDefault="003355B9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redicates of correctness:</w:t>
      </w:r>
    </w:p>
    <w:p w:rsidR="003355B9" w:rsidRDefault="003355B9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 John’s claim / belief / guess was correct. (correctness = truth)</w:t>
      </w:r>
    </w:p>
    <w:p w:rsidR="00DE64A8" w:rsidRDefault="00C5470F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b. John’s speech act / belief state / guessing was correct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DB4C75" w:rsidRDefault="00DE64A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>(correctness = action-guiding norm)</w:t>
      </w:r>
      <w:r w:rsidR="00EA431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EA4313" w:rsidRDefault="00EA4313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c. ??? The proposition that it is raining is correct.</w:t>
      </w:r>
    </w:p>
    <w:p w:rsidR="003355B9" w:rsidRDefault="00EA4313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redicates of satisfaction</w:t>
      </w:r>
      <w:r w:rsidR="00D72C42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3355B9" w:rsidRDefault="00EA4313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6) a. Mary’s request / desire was fulfilled</w:t>
      </w:r>
    </w:p>
    <w:p w:rsidR="00EA4313" w:rsidRDefault="00EA4313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b. </w:t>
      </w:r>
      <w:r w:rsidR="00D72C42">
        <w:rPr>
          <w:rFonts w:ascii="Times New Roman" w:eastAsia="Calibri" w:hAnsi="Times New Roman" w:cs="Times New Roman"/>
          <w:sz w:val="24"/>
          <w:szCs w:val="24"/>
          <w:lang w:val="en-US"/>
        </w:rPr>
        <w:t>?? Mary’s speech act / mental state / requesting was fulfilled</w:t>
      </w:r>
    </w:p>
    <w:p w:rsidR="00D72C42" w:rsidRDefault="00DE64A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c</w:t>
      </w:r>
      <w:r w:rsidR="00D72C42">
        <w:rPr>
          <w:rFonts w:ascii="Times New Roman" w:eastAsia="Calibri" w:hAnsi="Times New Roman" w:cs="Times New Roman"/>
          <w:sz w:val="24"/>
          <w:szCs w:val="24"/>
          <w:lang w:val="en-US"/>
        </w:rPr>
        <w:t>. ?? The proposition that Mary should be invited was fulfilled.</w:t>
      </w:r>
    </w:p>
    <w:p w:rsidR="003355B9" w:rsidRDefault="003355B9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B1D9A" w:rsidRPr="000B1D9A" w:rsidRDefault="00DE64A8" w:rsidP="000B1D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Twardowski’s </w:t>
      </w:r>
      <w:r w:rsidR="000B1D9A" w:rsidRPr="000B1D9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(1911) distinction between actions and products</w:t>
      </w:r>
    </w:p>
    <w:p w:rsidR="000B1D9A" w:rsidRDefault="00D72C42" w:rsidP="000B1D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laiming – claim, requesting </w:t>
      </w:r>
      <w:r w:rsidR="00DE64A8"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quest</w:t>
      </w:r>
      <w:r w:rsidR="00DE64A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eciding 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r w:rsidR="00DE64A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cision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>, believing - belief</w:t>
      </w:r>
    </w:p>
    <w:p w:rsidR="000B1D9A" w:rsidRDefault="00DE64A8" w:rsidP="000B1D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ttitudinal objects are </w:t>
      </w:r>
      <w:r w:rsidR="00D72C42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0B1D9A">
        <w:rPr>
          <w:rFonts w:ascii="Times New Roman" w:eastAsia="Calibri" w:hAnsi="Times New Roman" w:cs="Times New Roman"/>
          <w:sz w:val="24"/>
          <w:szCs w:val="24"/>
          <w:lang w:val="en-US"/>
        </w:rPr>
        <w:t>on</w:t>
      </w:r>
      <w:r w:rsidR="00870C6B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0B1D9A">
        <w:rPr>
          <w:rFonts w:ascii="Times New Roman" w:eastAsia="Calibri" w:hAnsi="Times New Roman" w:cs="Times New Roman"/>
          <w:sz w:val="24"/>
          <w:szCs w:val="24"/>
          <w:lang w:val="en-US"/>
        </w:rPr>
        <w:t>enduring, nonphysical product</w:t>
      </w:r>
      <w:r w:rsidR="00D72C42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DE64A8" w:rsidRDefault="00DE64A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etter:  </w:t>
      </w:r>
    </w:p>
    <w:p w:rsidR="000B1D9A" w:rsidRDefault="00DE64A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ometimes the distinction between</w:t>
      </w:r>
      <w:r w:rsidR="00D72C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 act and a non-enduring, nonphysical artifac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pplies.</w:t>
      </w:r>
    </w:p>
    <w:p w:rsidR="00D72C42" w:rsidRDefault="00D72C42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43CEC" w:rsidRPr="00205832" w:rsidRDefault="0032735D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20583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rosslingustic and cognitive perspectives regarding attitudinal objects</w:t>
      </w:r>
    </w:p>
    <w:p w:rsidR="003A150E" w:rsidRPr="00BB5175" w:rsidRDefault="00BB5175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[1]</w:t>
      </w:r>
      <w:r w:rsidR="003A150E" w:rsidRPr="00BB51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xpected crosslinguistic generalization</w:t>
      </w:r>
    </w:p>
    <w:p w:rsidR="00205832" w:rsidRDefault="003A150E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205832">
        <w:rPr>
          <w:rFonts w:ascii="Times New Roman" w:eastAsia="Calibri" w:hAnsi="Times New Roman" w:cs="Times New Roman"/>
          <w:sz w:val="24"/>
          <w:szCs w:val="24"/>
          <w:lang w:val="en-US"/>
        </w:rPr>
        <w:t>ouns that correspond to attitudinal predicates generally stand for attitudinal obj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ts, not propositions or events</w:t>
      </w:r>
      <w:r w:rsidR="002D44F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3355B9" w:rsidRPr="00BB5175" w:rsidRDefault="00BB5175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B5175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[2]</w:t>
      </w:r>
      <w:r w:rsidR="003A150E" w:rsidRPr="00BB51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xpected c</w:t>
      </w:r>
      <w:r w:rsidR="003355B9" w:rsidRPr="00BB5175">
        <w:rPr>
          <w:rFonts w:ascii="Times New Roman" w:eastAsia="Calibri" w:hAnsi="Times New Roman" w:cs="Times New Roman"/>
          <w:sz w:val="24"/>
          <w:szCs w:val="24"/>
          <w:lang w:val="en-US"/>
        </w:rPr>
        <w:t>ogniti</w:t>
      </w:r>
      <w:r w:rsidR="00205832" w:rsidRPr="00BB5175">
        <w:rPr>
          <w:rFonts w:ascii="Times New Roman" w:eastAsia="Calibri" w:hAnsi="Times New Roman" w:cs="Times New Roman"/>
          <w:sz w:val="24"/>
          <w:szCs w:val="24"/>
          <w:lang w:val="en-US"/>
        </w:rPr>
        <w:t>ve role of attitudinal objects</w:t>
      </w:r>
    </w:p>
    <w:p w:rsidR="00205832" w:rsidRDefault="002D44F0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ttitudinal objects, not p</w:t>
      </w:r>
      <w:r w:rsidR="00205832">
        <w:rPr>
          <w:rFonts w:ascii="Times New Roman" w:eastAsia="Calibri" w:hAnsi="Times New Roman" w:cs="Times New Roman"/>
          <w:sz w:val="24"/>
          <w:szCs w:val="24"/>
          <w:lang w:val="en-US"/>
        </w:rPr>
        <w:t>ropositions play no role in our mental lif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205832" w:rsidRDefault="00205832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We remember thoughts, desires, experiences, not propositions</w:t>
      </w:r>
      <w:r w:rsidR="005C641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0B1D9A" w:rsidRPr="00CD3C51" w:rsidRDefault="00205832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Desires, intensions, d</w:t>
      </w:r>
      <w:r w:rsidR="003A150E">
        <w:rPr>
          <w:rFonts w:ascii="Times New Roman" w:eastAsia="Calibri" w:hAnsi="Times New Roman" w:cs="Times New Roman"/>
          <w:sz w:val="24"/>
          <w:szCs w:val="24"/>
          <w:lang w:val="en-US"/>
        </w:rPr>
        <w:t>ecisions play a causal role, no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positions</w:t>
      </w:r>
      <w:r w:rsidR="005C641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162FDE" w:rsidRDefault="00162FDE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C4F3B" w:rsidRPr="0032735D" w:rsidRDefault="0032735D" w:rsidP="00CD3C5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2735D">
        <w:rPr>
          <w:rFonts w:ascii="Times New Roman" w:eastAsia="Calibri" w:hAnsi="Times New Roman" w:cs="Times New Roman"/>
          <w:b/>
          <w:sz w:val="24"/>
          <w:szCs w:val="24"/>
          <w:lang w:val="en-US"/>
        </w:rPr>
        <w:t>3.2. The properties of attitudinal objects</w:t>
      </w:r>
    </w:p>
    <w:p w:rsidR="0032735D" w:rsidRPr="00CD3C51" w:rsidRDefault="0032735D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05832" w:rsidRPr="00CD3C51" w:rsidRDefault="003A150E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</w:t>
      </w:r>
      <w:r w:rsidR="00162FDE" w:rsidRPr="0084034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hree </w:t>
      </w:r>
      <w:r w:rsidR="006A4CB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content-related </w:t>
      </w:r>
      <w:r w:rsidR="00F5236E" w:rsidRPr="0084034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perties</w:t>
      </w:r>
      <w:r w:rsidR="00F5236E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at together distinguish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ttitudinal objects</w:t>
      </w:r>
      <w:r w:rsidR="00F5236E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rom both propositions and</w:t>
      </w:r>
      <w:r w:rsidR="00162F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5236E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events</w:t>
      </w:r>
      <w:r w:rsidR="005C64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>(acts, states)</w:t>
      </w:r>
      <w:r w:rsidR="005C6419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76096F" w:rsidRPr="005C6419" w:rsidRDefault="00840341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641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[1</w:t>
      </w:r>
      <w:r w:rsidR="0076096F" w:rsidRPr="005C641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] Truth- and satisfaction conditions</w:t>
      </w:r>
      <w:r w:rsidR="00BB517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</w:p>
    <w:p w:rsidR="0076096F" w:rsidRPr="00CD3C51" w:rsidRDefault="005C6419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7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John’s claim that S is true </w:t>
      </w:r>
      <w:r w:rsidR="00BB517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b. ?? John’s claiming that S is true</w:t>
      </w:r>
      <w:r w:rsidR="00BB517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</w:p>
    <w:p w:rsidR="0076096F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c. ?? John’s spe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ech act (of claiming) is true. 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5C641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8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John </w:t>
      </w:r>
      <w:r w:rsidR="00BB517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arried out the decision</w:t>
      </w:r>
      <w:r w:rsidR="00DD37F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</w:p>
    <w:p w:rsidR="0076096F" w:rsidRPr="00CD3C51" w:rsidRDefault="005C6419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b. </w:t>
      </w:r>
      <w:r w:rsidR="00272E0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?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? John </w:t>
      </w:r>
      <w:r w:rsidR="00BB517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arried out the act of deciding</w:t>
      </w:r>
      <w:r w:rsidR="00DD37F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</w:p>
    <w:p w:rsidR="00205B83" w:rsidRDefault="00205B83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</w:t>
      </w:r>
      <w:r w:rsidR="00BB517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c. ??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John </w:t>
      </w:r>
      <w:r w:rsidR="00BB517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arried out the proposition that S.</w:t>
      </w:r>
    </w:p>
    <w:p w:rsidR="0076096F" w:rsidRPr="005C6419" w:rsidRDefault="0076096F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6419">
        <w:rPr>
          <w:rFonts w:ascii="Times New Roman" w:eastAsia="Calibri" w:hAnsi="Times New Roman" w:cs="Times New Roman"/>
          <w:sz w:val="24"/>
          <w:szCs w:val="24"/>
          <w:lang w:val="en-US"/>
        </w:rPr>
        <w:t>[2] Similarity relations based on</w:t>
      </w:r>
      <w:r w:rsidR="00205B83" w:rsidRPr="005C64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ameness of type and</w:t>
      </w:r>
      <w:r w:rsidRPr="005C64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hared content only</w:t>
      </w:r>
    </w:p>
    <w:p w:rsidR="0076096F" w:rsidRPr="00CD3C51" w:rsidRDefault="0076096F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105F5F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) a. John’s thought is the same as Mary’s.</w:t>
      </w:r>
    </w:p>
    <w:p w:rsidR="0076096F" w:rsidRPr="00CD3C51" w:rsidRDefault="00272E0D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b. ??? John’s thought is the same as Mary’s 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>claim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76096F" w:rsidRPr="00CD3C51" w:rsidRDefault="00272E0D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>c.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’s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hinking is the same as Mary’s.</w:t>
      </w:r>
    </w:p>
    <w:p w:rsidR="0076096F" w:rsidRDefault="0076096F" w:rsidP="00272E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105F5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0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</w:t>
      </w:r>
      <w:r w:rsidR="00272E0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John’s hope is</w:t>
      </w:r>
      <w:r w:rsidR="0020367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e same as</w:t>
      </w:r>
      <w:r w:rsidR="00272E0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Mary’s hope.</w:t>
      </w:r>
    </w:p>
    <w:p w:rsidR="00272E0D" w:rsidRDefault="00272E0D" w:rsidP="00272E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</w:t>
      </w:r>
      <w:r w:rsidR="00105F5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b. ??? John’s hope is </w:t>
      </w:r>
      <w:r w:rsidR="0020367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the same as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ary’s claim.</w:t>
      </w:r>
    </w:p>
    <w:p w:rsidR="0076096F" w:rsidRPr="005C6419" w:rsidRDefault="0076096F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6419">
        <w:rPr>
          <w:rFonts w:ascii="Times New Roman" w:eastAsia="Calibri" w:hAnsi="Times New Roman" w:cs="Times New Roman"/>
          <w:sz w:val="24"/>
          <w:szCs w:val="24"/>
          <w:lang w:val="en-US"/>
        </w:rPr>
        <w:t>[3] Part-whole structure based on partial content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 w:rsidRPr="005C641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Parts of </w:t>
      </w:r>
      <w:r w:rsidR="00272E0D" w:rsidRPr="005C641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ttitudinal (and modal) objects</w:t>
      </w:r>
      <w:r w:rsidR="005C641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re</w:t>
      </w:r>
      <w:r w:rsidR="00105F5F" w:rsidRPr="00105F5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lways partial contents, never tem</w:t>
      </w:r>
      <w:r w:rsidR="00105F5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</w:t>
      </w:r>
      <w:r w:rsidR="00105F5F" w:rsidRPr="00105F5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ral parts</w:t>
      </w:r>
    </w:p>
    <w:p w:rsidR="0076096F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‘Part of John’s claim’ </w:t>
      </w:r>
      <w:r w:rsidR="00205B8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s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‘part</w:t>
      </w:r>
      <w:r w:rsidR="005C641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of the speech act of claiming’</w:t>
      </w:r>
    </w:p>
    <w:p w:rsidR="005C6419" w:rsidRPr="00CD3C51" w:rsidRDefault="005C6419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‘Part of John’s decision’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s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‘pa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rt of the action of deciding’. </w:t>
      </w:r>
    </w:p>
    <w:p w:rsidR="0076096F" w:rsidRPr="00CD3C51" w:rsidRDefault="005C6419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‘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art of John’s belief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’ </w:t>
      </w:r>
      <w:r w:rsidR="00205B8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s. p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rt of John’s belief state</w:t>
      </w:r>
      <w:r w:rsidR="0076096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205B8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76096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???</w:t>
      </w:r>
      <w:r w:rsidR="00205B8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</w:t>
      </w:r>
    </w:p>
    <w:p w:rsidR="00F42C78" w:rsidRDefault="00F42C7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05832" w:rsidRPr="005C6419" w:rsidRDefault="00205832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5C641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perties of concreteness</w:t>
      </w:r>
    </w:p>
    <w:p w:rsidR="00205B83" w:rsidRDefault="0073725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1</w:t>
      </w:r>
      <w:r w:rsidR="00205B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. </w:t>
      </w:r>
      <w:r w:rsidR="00205B83">
        <w:rPr>
          <w:rFonts w:ascii="Times New Roman" w:eastAsia="Calibri" w:hAnsi="Times New Roman" w:cs="Times New Roman"/>
          <w:sz w:val="24"/>
          <w:szCs w:val="24"/>
          <w:lang w:val="en-US"/>
        </w:rPr>
        <w:t>John’s claim surp</w:t>
      </w:r>
      <w:r w:rsidR="005C6419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00205B83">
        <w:rPr>
          <w:rFonts w:ascii="Times New Roman" w:eastAsia="Calibri" w:hAnsi="Times New Roman" w:cs="Times New Roman"/>
          <w:sz w:val="24"/>
          <w:szCs w:val="24"/>
          <w:lang w:val="en-US"/>
        </w:rPr>
        <w:t>ised us.</w:t>
      </w:r>
    </w:p>
    <w:p w:rsidR="00205B83" w:rsidRDefault="00205B83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. I overheard Bill’s remark.</w:t>
      </w:r>
    </w:p>
    <w:p w:rsidR="00205B83" w:rsidRDefault="00205B83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CE062E">
        <w:rPr>
          <w:rFonts w:ascii="Times New Roman" w:eastAsia="Calibri" w:hAnsi="Times New Roman" w:cs="Times New Roman"/>
          <w:sz w:val="24"/>
          <w:szCs w:val="24"/>
          <w:lang w:val="en-US"/>
        </w:rPr>
        <w:t>. John’s request yesterday</w:t>
      </w:r>
    </w:p>
    <w:p w:rsidR="00205B83" w:rsidRPr="00CD3C51" w:rsidRDefault="00205B83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44997" w:rsidRPr="00CD3C51" w:rsidRDefault="00EC4881" w:rsidP="00CD3C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205832">
        <w:rPr>
          <w:rFonts w:ascii="Times New Roman" w:hAnsi="Times New Roman" w:cs="Times New Roman"/>
          <w:b/>
          <w:sz w:val="24"/>
          <w:szCs w:val="24"/>
          <w:lang w:val="en-US"/>
        </w:rPr>
        <w:t>.3</w:t>
      </w:r>
      <w:r w:rsidR="00AE5970" w:rsidRPr="00CD3C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205832">
        <w:rPr>
          <w:rFonts w:ascii="Times New Roman" w:hAnsi="Times New Roman" w:cs="Times New Roman"/>
          <w:b/>
          <w:sz w:val="24"/>
          <w:szCs w:val="24"/>
          <w:lang w:val="en-US"/>
        </w:rPr>
        <w:t>The semantics of simple attitude reports with attitudinal objects</w:t>
      </w:r>
    </w:p>
    <w:p w:rsidR="0076096F" w:rsidRDefault="0076096F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80076B" w:rsidRDefault="00BB5175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emantic f</w:t>
      </w:r>
      <w:r w:rsidR="00AE5970"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unction of </w:t>
      </w:r>
      <w:r w:rsidR="00AE5970" w:rsidRPr="00CD3C51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that</w:t>
      </w:r>
      <w:r w:rsidR="00B50E2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-clause complements of </w:t>
      </w:r>
      <w:r w:rsidR="00FE48C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(simple) </w:t>
      </w:r>
      <w:r w:rsidR="00B50E2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ttitude verbs</w:t>
      </w:r>
      <w:r w:rsidR="00AE5970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B0F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662FBC" w:rsidRDefault="00BB5175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AE5970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dicates of the </w:t>
      </w:r>
      <w:r w:rsidR="00AB0F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ttitudinal object </w:t>
      </w:r>
      <w:r w:rsidR="00FE48CC">
        <w:rPr>
          <w:rFonts w:ascii="Times New Roman" w:eastAsia="Calibri" w:hAnsi="Times New Roman" w:cs="Times New Roman"/>
          <w:sz w:val="24"/>
          <w:szCs w:val="24"/>
          <w:lang w:val="en-US"/>
        </w:rPr>
        <w:t>‘</w:t>
      </w:r>
      <w:r w:rsidR="00AB0FA3">
        <w:rPr>
          <w:rFonts w:ascii="Times New Roman" w:eastAsia="Calibri" w:hAnsi="Times New Roman" w:cs="Times New Roman"/>
          <w:sz w:val="24"/>
          <w:szCs w:val="24"/>
          <w:lang w:val="en-US"/>
        </w:rPr>
        <w:t>associated with</w:t>
      </w:r>
      <w:r w:rsidR="00FE48CC"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r w:rsidR="00AB0F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</w:t>
      </w:r>
      <w:r w:rsidR="00AE5970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E48CC">
        <w:rPr>
          <w:rFonts w:ascii="Times New Roman" w:eastAsia="Calibri" w:hAnsi="Times New Roman" w:cs="Times New Roman"/>
          <w:sz w:val="24"/>
          <w:szCs w:val="24"/>
          <w:lang w:val="en-US"/>
        </w:rPr>
        <w:t>attitude verb</w:t>
      </w:r>
      <w:r w:rsidR="00662FBC">
        <w:rPr>
          <w:rFonts w:ascii="Times New Roman" w:eastAsia="Calibri" w:hAnsi="Times New Roman" w:cs="Times New Roman"/>
          <w:sz w:val="24"/>
          <w:szCs w:val="24"/>
          <w:lang w:val="en-US"/>
        </w:rPr>
        <w:t>, specifying i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s satisfaction condition or content (roughly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>set of situations or actions that make it true)</w:t>
      </w:r>
    </w:p>
    <w:p w:rsidR="00737258" w:rsidRDefault="00BB5175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[the claim that it is raining] = the d [claim(d) &amp; [it is raining](d)]</w:t>
      </w:r>
    </w:p>
    <w:p w:rsidR="00BB5175" w:rsidRDefault="00BB5175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37258" w:rsidRPr="00737258" w:rsidRDefault="0073725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73725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tatus of a</w:t>
      </w:r>
      <w:r w:rsidR="00FE48CC" w:rsidRPr="0073725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titudinal objects</w:t>
      </w:r>
      <w:r w:rsidRPr="0073725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wrt</w:t>
      </w:r>
      <w:r w:rsidR="00282C0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.</w:t>
      </w:r>
      <w:r w:rsidRPr="0073725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to the attitude verb</w:t>
      </w:r>
    </w:p>
    <w:p w:rsidR="00FE48CC" w:rsidRDefault="00282C03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FE48CC">
        <w:rPr>
          <w:rFonts w:ascii="Times New Roman" w:eastAsia="Calibri" w:hAnsi="Times New Roman" w:cs="Times New Roman"/>
          <w:sz w:val="24"/>
          <w:szCs w:val="24"/>
          <w:lang w:val="en-US"/>
        </w:rPr>
        <w:t>rguments of the attitude verb?</w:t>
      </w:r>
    </w:p>
    <w:p w:rsidR="00FE48CC" w:rsidRDefault="00FE48C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82C03">
        <w:rPr>
          <w:rFonts w:ascii="Times New Roman" w:eastAsia="Calibri" w:hAnsi="Times New Roman" w:cs="Times New Roman"/>
          <w:sz w:val="24"/>
          <w:szCs w:val="24"/>
          <w:lang w:val="en-US"/>
        </w:rPr>
        <w:t>Attitudinal object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e not Davidsonian events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282C03" w:rsidRDefault="00662FB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FE48C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plicit 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ternal arguments? </w:t>
      </w:r>
    </w:p>
    <w:p w:rsidR="00FE48CC" w:rsidRDefault="00FE48C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Kratzer / Moulton view: </w:t>
      </w:r>
      <w:r w:rsidR="00282C0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62FB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>lausal complements ar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edicates of implicit content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</w:t>
      </w:r>
      <w:r w:rsidR="00662F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er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rguments of attitude verbs:</w:t>
      </w:r>
    </w:p>
    <w:p w:rsidR="00FE48CC" w:rsidRDefault="00FE48C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>1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John claims </w:t>
      </w:r>
      <w:r w:rsidR="00282C0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 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hat S</w:t>
      </w:r>
      <w:r w:rsidR="00282C03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</w:p>
    <w:p w:rsidR="00FE48CC" w:rsidRDefault="00FE48C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. claim(j, d) &amp; </w:t>
      </w:r>
      <w:r w:rsidR="00282C03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hat S</w:t>
      </w:r>
      <w:r w:rsidR="00662FBC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d)</w:t>
      </w:r>
    </w:p>
    <w:p w:rsidR="00FE48CC" w:rsidRPr="00CD3C51" w:rsidRDefault="00FE48C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he present approach: focus on complex attitude predicates</w:t>
      </w:r>
      <w:r w:rsidR="00282C0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light verb – noun)</w:t>
      </w:r>
    </w:p>
    <w:p w:rsidR="00AE5970" w:rsidRPr="00CD3C51" w:rsidRDefault="00AE5970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73725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3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John </w:t>
      </w:r>
      <w:r w:rsidR="00AB0FA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laims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at S.</w:t>
      </w:r>
    </w:p>
    <w:p w:rsidR="00AE5970" w:rsidRPr="00CD3C51" w:rsidRDefault="00AE5970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b. John </w:t>
      </w:r>
      <w:r w:rsidR="00AB0FA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makes the </w:t>
      </w:r>
      <w:r w:rsidR="0080076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laim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at S.</w:t>
      </w:r>
    </w:p>
    <w:p w:rsidR="00AE5970" w:rsidRPr="00CD3C51" w:rsidRDefault="00AE5970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c.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sym w:font="Symbol" w:char="F024"/>
      </w:r>
      <w:r w:rsidR="00FE48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d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FE48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ake(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John</w:t>
      </w:r>
      <w:r w:rsidR="00FE48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 d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&amp;</w:t>
      </w:r>
      <w:r w:rsidR="00FE48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claim(d) &amp;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[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that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S](</w:t>
      </w:r>
      <w:r w:rsidR="00FE48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d)</w:t>
      </w:r>
    </w:p>
    <w:p w:rsidR="00AE5970" w:rsidRPr="00CD3C51" w:rsidRDefault="00FE48CC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Derive the 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syntactic structure of ‘simple’ attitude reports from </w:t>
      </w:r>
      <w:r w:rsidR="00282C0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ttitude reports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with complex predicates (Arsijeneviç</w:t>
      </w:r>
      <w:r w:rsidR="0073725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2009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</w:t>
      </w:r>
    </w:p>
    <w:p w:rsidR="00AE5970" w:rsidRPr="00CD3C51" w:rsidRDefault="00AE5970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92458" w:rsidRPr="00810366" w:rsidRDefault="00662FB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emantics of special quantifiers</w:t>
      </w:r>
      <w:r w:rsidR="00282C03">
        <w:rPr>
          <w:rFonts w:ascii="Times New Roman" w:hAnsi="Times New Roman" w:cs="Times New Roman"/>
          <w:sz w:val="24"/>
          <w:szCs w:val="24"/>
          <w:u w:val="single"/>
          <w:lang w:val="en-US"/>
        </w:rPr>
        <w:t>/pronouns</w:t>
      </w:r>
    </w:p>
    <w:p w:rsidR="008C03CA" w:rsidRPr="00CD3C51" w:rsidRDefault="00282C03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pecial </w:t>
      </w:r>
      <w:r w:rsidR="008C03CA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quantifiers</w:t>
      </w:r>
      <w:r w:rsidR="00892458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nd pronouns stand for</w:t>
      </w:r>
      <w:r w:rsidR="00892458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ttitudinal objects</w:t>
      </w:r>
      <w:r w:rsidR="00662F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kinds of them:</w:t>
      </w:r>
    </w:p>
    <w:p w:rsidR="008C03CA" w:rsidRPr="00CD3C51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8103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4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John 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laimed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Pr="00282C03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something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hocking.</w:t>
      </w:r>
    </w:p>
    <w:p w:rsidR="008C03CA" w:rsidRPr="00CD3C51" w:rsidRDefault="008C03CA" w:rsidP="00CD3C51">
      <w:pPr>
        <w:tabs>
          <w:tab w:val="left" w:pos="5592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Restrictions on reports of</w:t>
      </w:r>
      <w:r w:rsidR="00FA500C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 xml:space="preserve"> a</w:t>
      </w: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 xml:space="preserve"> shared content of different attitudes</w:t>
      </w:r>
    </w:p>
    <w:p w:rsidR="008C03CA" w:rsidRPr="00CD3C51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8103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5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</w:t>
      </w:r>
      <w:r w:rsidR="00B916E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.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?? John expects </w:t>
      </w:r>
      <w:r w:rsidRPr="00282C03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what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Mary 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laims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 namely that Sue will study harder.</w:t>
      </w:r>
    </w:p>
    <w:p w:rsidR="00892458" w:rsidRPr="00CD3C51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b. ?? John’s expectation is Mary’s 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laim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</w:p>
    <w:p w:rsidR="008C03CA" w:rsidRPr="00CD3C51" w:rsidRDefault="000808E9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owards an analysis:</w:t>
      </w:r>
    </w:p>
    <w:p w:rsidR="00205832" w:rsidRDefault="008C03CA" w:rsidP="00662FBC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8103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6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John made some </w:t>
      </w:r>
      <w:r w:rsidR="00282C0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[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laim – thing shocking</w:t>
      </w:r>
      <w:r w:rsidR="00282C0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].</w:t>
      </w:r>
    </w:p>
    <w:p w:rsidR="00205832" w:rsidRDefault="00E04CC4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trike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b. John has</w:t>
      </w:r>
      <w:r w:rsidR="000808E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expectation that </w:t>
      </w:r>
      <w:r w:rsidR="000808E9" w:rsidRPr="000808E9">
        <w:rPr>
          <w:rFonts w:ascii="Times New Roman" w:eastAsia="Calibri" w:hAnsi="Times New Roman" w:cs="Times New Roman"/>
          <w:strike/>
          <w:sz w:val="24"/>
          <w:szCs w:val="24"/>
          <w:lang w:val="en-US" w:eastAsia="ar-SA"/>
        </w:rPr>
        <w:t>expectation</w:t>
      </w:r>
      <w:r w:rsidR="000808E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Mary has </w:t>
      </w:r>
      <w:r w:rsidR="000808E9" w:rsidRPr="000808E9">
        <w:rPr>
          <w:rFonts w:ascii="Times New Roman" w:eastAsia="Calibri" w:hAnsi="Times New Roman" w:cs="Times New Roman"/>
          <w:strike/>
          <w:sz w:val="24"/>
          <w:szCs w:val="24"/>
          <w:lang w:val="en-US" w:eastAsia="ar-SA"/>
        </w:rPr>
        <w:t>expectation</w:t>
      </w:r>
    </w:p>
    <w:p w:rsidR="000808E9" w:rsidRDefault="00A76924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-------------------------------------------------------------------------------------------------------------</w:t>
      </w:r>
    </w:p>
    <w:p w:rsidR="00A76924" w:rsidRDefault="00A76924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p w:rsidR="00205832" w:rsidRPr="00205832" w:rsidRDefault="00205832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  <w:r w:rsidRPr="00205832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 xml:space="preserve">4. Extending </w:t>
      </w:r>
      <w:r w:rsidR="008F55A9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 xml:space="preserve">the semantics by extending </w:t>
      </w:r>
      <w:r w:rsidRPr="00205832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the range of objects</w:t>
      </w:r>
    </w:p>
    <w:p w:rsidR="00205832" w:rsidRDefault="00205832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p w:rsidR="00205832" w:rsidRPr="00205832" w:rsidRDefault="00205832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  <w:r w:rsidRPr="00205832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lastRenderedPageBreak/>
        <w:t>4.1. Modal objects</w:t>
      </w:r>
      <w:r w:rsidR="008F55A9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 xml:space="preserve"> </w:t>
      </w:r>
      <w:r w:rsidR="00F81131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and</w:t>
      </w:r>
      <w:r w:rsidR="008F55A9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 xml:space="preserve"> the semantics of modals</w:t>
      </w:r>
    </w:p>
    <w:p w:rsidR="00810366" w:rsidRDefault="00810366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</w:p>
    <w:p w:rsidR="000808E9" w:rsidRPr="000808E9" w:rsidRDefault="008F55A9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 w:rsidRPr="000808E9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 xml:space="preserve">What are modal objects? </w:t>
      </w:r>
    </w:p>
    <w:p w:rsidR="00F81131" w:rsidRDefault="008F55A9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8F55A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he things we intuitively refer to as</w:t>
      </w:r>
      <w:r w:rsidR="00E04CC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needs, possibilities,</w:t>
      </w:r>
      <w:r w:rsidRPr="008F55A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obligations, permissions, laws, rules</w:t>
      </w:r>
      <w:r w:rsidR="001B44F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 abilities, potentialities</w:t>
      </w:r>
      <w:r w:rsidR="00E04CC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? …</w:t>
      </w:r>
    </w:p>
    <w:p w:rsidR="0060187B" w:rsidRDefault="0060187B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8F55A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odal object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s </w:t>
      </w:r>
      <w:r w:rsidR="000808E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an be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0808E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non-physical enduring products, e.g.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laws </w:t>
      </w:r>
      <w:r w:rsidR="00282C0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are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roducts of acts of passing them</w:t>
      </w:r>
    </w:p>
    <w:p w:rsidR="00F81131" w:rsidRPr="000808E9" w:rsidRDefault="000808E9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 w:rsidRPr="000808E9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Properties of modal objects</w:t>
      </w:r>
    </w:p>
    <w:p w:rsidR="0060187B" w:rsidRDefault="0060187B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ame</w:t>
      </w:r>
      <w:r w:rsidR="000808E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ree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content-related properties:</w:t>
      </w:r>
    </w:p>
    <w:p w:rsidR="0060187B" w:rsidRDefault="0060187B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atisfaction conditions, part structure based on partial content, similarity relations based on content</w:t>
      </w:r>
      <w:r w:rsidR="000808E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nd type.</w:t>
      </w:r>
    </w:p>
    <w:p w:rsidR="008F55A9" w:rsidRDefault="008F55A9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p w:rsidR="001B44F3" w:rsidRPr="00E04CC4" w:rsidRDefault="001B44F3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 w:rsidRPr="00E04CC4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The semantics of modal sentences</w:t>
      </w:r>
      <w:r w:rsidR="00E04CC4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 xml:space="preserve"> based o modal objects</w:t>
      </w:r>
      <w:r w:rsidRPr="00E04CC4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:</w:t>
      </w:r>
    </w:p>
    <w:p w:rsidR="001B44F3" w:rsidRDefault="003A0C6B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lternation with c</w:t>
      </w:r>
      <w:r w:rsidR="001B44F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mplex predicates:</w:t>
      </w:r>
    </w:p>
    <w:p w:rsidR="008C03CA" w:rsidRPr="00CD3C51" w:rsidRDefault="003A0C6B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8C03CA"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744A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7</w:t>
      </w:r>
      <w:r w:rsidR="008C03CA"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needs to leave.</w:t>
      </w:r>
    </w:p>
    <w:p w:rsidR="008C03CA" w:rsidRPr="00CD3C51" w:rsidRDefault="008C03CA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13788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b. John has a need to leave. </w:t>
      </w:r>
    </w:p>
    <w:p w:rsidR="008C03CA" w:rsidRPr="00CD3C51" w:rsidRDefault="008C03CA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c. 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(</w:t>
      </w:r>
      <w:r w:rsidR="00DD37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ve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d)</w:t>
      </w:r>
      <w:r w:rsidR="00DD37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&amp; need(d)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&amp; [</w:t>
      </w:r>
      <w:r w:rsidRPr="00CD3C5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leave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)</w:t>
      </w:r>
    </w:p>
    <w:p w:rsidR="00205832" w:rsidRPr="00CD3C51" w:rsidRDefault="00E04CC4" w:rsidP="0020583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yntactic analysis</w:t>
      </w:r>
      <w:r w:rsidR="00282C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deri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imple modal predicates </w:t>
      </w:r>
      <w:r w:rsidR="00282C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omplex modal predicates (</w:t>
      </w:r>
      <w:r w:rsidR="00FE46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rves / Kayne 2012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.</w:t>
      </w:r>
    </w:p>
    <w:p w:rsidR="007137D4" w:rsidRDefault="007137D4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137D4" w:rsidRPr="001B44F3" w:rsidRDefault="007137D4" w:rsidP="00CD3C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1B44F3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4.2. Facts and states of affairs</w:t>
      </w:r>
    </w:p>
    <w:p w:rsidR="001B44F3" w:rsidRDefault="001B44F3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1B44F3" w:rsidRDefault="003A0C6B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744A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regrets that S.</w:t>
      </w:r>
    </w:p>
    <w:p w:rsidR="003A0C6B" w:rsidRDefault="00744A78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3A0C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b. John regrets the fact that S.</w:t>
      </w:r>
    </w:p>
    <w:p w:rsidR="00E04CC4" w:rsidRDefault="003A0C6B" w:rsidP="00E04C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744A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44A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C5470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. John regrets partly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</w:t>
      </w:r>
      <w:r w:rsidRPr="003A0C6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fac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at S).</w:t>
      </w:r>
    </w:p>
    <w:p w:rsidR="00E04CC4" w:rsidRDefault="00E04CC4" w:rsidP="00E04C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 Substitution permitted</w:t>
      </w:r>
    </w:p>
    <w:p w:rsidR="00E04CC4" w:rsidRDefault="00E04CC4" w:rsidP="00E04C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 Referential (DP) status of factive complements</w:t>
      </w:r>
      <w:r w:rsidR="004116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Kastner </w:t>
      </w:r>
      <w:r w:rsidR="004116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15)</w:t>
      </w:r>
    </w:p>
    <w:p w:rsidR="00E04CC4" w:rsidRDefault="00E04CC4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E04CC4" w:rsidRPr="00E04CC4" w:rsidRDefault="00E04CC4" w:rsidP="00E04C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E04CC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Other roles of clauses</w:t>
      </w:r>
    </w:p>
    <w:p w:rsidR="00E04CC4" w:rsidRDefault="00E04CC4" w:rsidP="00E04C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744A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744A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at S is unexpected.</w:t>
      </w:r>
    </w:p>
    <w:p w:rsidR="00E04CC4" w:rsidRDefault="00744A78" w:rsidP="00E04C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E04C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4116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. t</w:t>
      </w:r>
      <w:r w:rsidR="00E04C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 unexpectedness (of the fact) that S</w:t>
      </w:r>
    </w:p>
    <w:p w:rsidR="00E04CC4" w:rsidRDefault="00E04CC4" w:rsidP="00E04C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744A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That S is likely</w:t>
      </w:r>
      <w:r w:rsidR="00744A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E04CC4" w:rsidRDefault="00E04CC4" w:rsidP="00E04C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744A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116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. 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 likelyhood (of the situation in which)</w:t>
      </w:r>
      <w:r w:rsidR="00744A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that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</w:p>
    <w:p w:rsidR="00E04CC4" w:rsidRPr="00744A78" w:rsidRDefault="00E04CC4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744A7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Facts and sta</w:t>
      </w:r>
      <w:r w:rsidR="00744A7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es of affairs as modal objects</w:t>
      </w:r>
    </w:p>
    <w:p w:rsidR="00744A78" w:rsidRDefault="00E04CC4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 xml:space="preserve">The fact that S:  </w:t>
      </w:r>
    </w:p>
    <w:p w:rsidR="003A0C6B" w:rsidRDefault="003A0C6B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modal object whose satisfiers are just the actual situations that make S true.</w:t>
      </w:r>
    </w:p>
    <w:p w:rsidR="004F29B8" w:rsidRDefault="004F29B8" w:rsidP="004F29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states of affairs in which S:</w:t>
      </w:r>
    </w:p>
    <w:p w:rsidR="007137D4" w:rsidRDefault="004F29B8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modal object whose satisfiers are just the situations that make S true.</w:t>
      </w:r>
    </w:p>
    <w:p w:rsidR="001657BA" w:rsidRDefault="001657BA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349F5" w:rsidRPr="006349F5" w:rsidRDefault="006349F5" w:rsidP="006349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4.3. </w:t>
      </w:r>
      <w:r w:rsidRPr="006349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extually given attitudinal objects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6349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esponse stance verbs (Cattel 1978)  </w:t>
      </w:r>
    </w:p>
    <w:p w:rsidR="006349F5" w:rsidRDefault="006349F5" w:rsidP="006349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349F5" w:rsidRDefault="006349F5" w:rsidP="006349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A76924">
        <w:rPr>
          <w:rFonts w:ascii="Times New Roman" w:eastAsia="Calibri" w:hAnsi="Times New Roman" w:cs="Times New Roman"/>
          <w:sz w:val="24"/>
          <w:szCs w:val="24"/>
          <w:lang w:val="en-US"/>
        </w:rPr>
        <w:t>21</w:t>
      </w: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John repeated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the claim) </w:t>
      </w: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>that it will rain.</w:t>
      </w:r>
    </w:p>
    <w:p w:rsidR="006349F5" w:rsidRPr="006611E4" w:rsidRDefault="006349F5" w:rsidP="006349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. John confirmed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denied</w:t>
      </w: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04CC4">
        <w:rPr>
          <w:rFonts w:ascii="Times New Roman" w:eastAsia="Calibri" w:hAnsi="Times New Roman" w:cs="Times New Roman"/>
          <w:sz w:val="24"/>
          <w:szCs w:val="24"/>
          <w:lang w:val="en-US"/>
        </w:rPr>
        <w:t>(the suggestio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>that it was raining.</w:t>
      </w:r>
    </w:p>
    <w:p w:rsidR="006349F5" w:rsidRPr="006611E4" w:rsidRDefault="006349F5" w:rsidP="006349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. John agreed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with the claim) that Bill is lazy</w:t>
      </w:r>
      <w:r w:rsidR="00A7692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6349F5" w:rsidRPr="00CD3C51" w:rsidRDefault="00E04CC4" w:rsidP="006349F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ame </w:t>
      </w:r>
      <w:r w:rsidR="00744A78">
        <w:rPr>
          <w:rFonts w:ascii="Times New Roman" w:eastAsia="Calibri" w:hAnsi="Times New Roman" w:cs="Times New Roman"/>
          <w:sz w:val="24"/>
          <w:szCs w:val="24"/>
          <w:lang w:val="en-US"/>
        </w:rPr>
        <w:t>DP status as factive complemen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A769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Kastner</w:t>
      </w:r>
      <w:r w:rsidR="004116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5</w:t>
      </w:r>
      <w:r w:rsidR="00A76924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411622" w:rsidRDefault="00411622" w:rsidP="006349F5">
      <w:pPr>
        <w:tabs>
          <w:tab w:val="left" w:pos="701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349F5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A76924">
        <w:rPr>
          <w:rFonts w:ascii="Times New Roman" w:eastAsia="Calibri" w:hAnsi="Times New Roman" w:cs="Times New Roman"/>
          <w:sz w:val="24"/>
          <w:szCs w:val="24"/>
          <w:lang w:val="en-US"/>
        </w:rPr>
        <w:t>22</w:t>
      </w:r>
      <w:r w:rsidR="006349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. John repeated [N that S].</w:t>
      </w:r>
    </w:p>
    <w:p w:rsidR="006349F5" w:rsidRDefault="00411622" w:rsidP="006349F5">
      <w:pPr>
        <w:tabs>
          <w:tab w:val="left" w:pos="701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b. </w:t>
      </w:r>
      <w:r w:rsidR="006349F5" w:rsidRPr="00202AA0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="006349F5" w:rsidRPr="00202AA0">
        <w:rPr>
          <w:rFonts w:ascii="Times New Roman" w:eastAsia="Calibri" w:hAnsi="Times New Roman" w:cs="Times New Roman"/>
          <w:sz w:val="24"/>
          <w:szCs w:val="24"/>
          <w:lang w:val="en-US"/>
        </w:rPr>
        <w:t>e(</w:t>
      </w:r>
      <w:r w:rsidR="00E04CC4">
        <w:rPr>
          <w:rFonts w:ascii="Times New Roman" w:eastAsia="Calibri" w:hAnsi="Times New Roman" w:cs="Times New Roman"/>
          <w:sz w:val="24"/>
          <w:szCs w:val="24"/>
          <w:lang w:val="en-US"/>
        </w:rPr>
        <w:t>repeat</w:t>
      </w:r>
      <w:r w:rsidR="006349F5" w:rsidRPr="00202AA0">
        <w:rPr>
          <w:rFonts w:ascii="Times New Roman" w:eastAsia="Calibri" w:hAnsi="Times New Roman" w:cs="Times New Roman"/>
          <w:sz w:val="24"/>
          <w:szCs w:val="24"/>
          <w:lang w:val="en-US"/>
        </w:rPr>
        <w:t>(e, John</w:t>
      </w:r>
      <w:r w:rsidR="006349F5">
        <w:rPr>
          <w:rFonts w:ascii="Times New Roman" w:eastAsia="Calibri" w:hAnsi="Times New Roman" w:cs="Times New Roman"/>
          <w:sz w:val="24"/>
          <w:szCs w:val="24"/>
          <w:lang w:val="en-US"/>
        </w:rPr>
        <w:t>, d</w:t>
      </w:r>
      <w:r w:rsidR="006349F5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c</w:t>
      </w:r>
      <w:r w:rsidR="006349F5" w:rsidRPr="00202AA0">
        <w:rPr>
          <w:rFonts w:ascii="Times New Roman" w:eastAsia="Calibri" w:hAnsi="Times New Roman" w:cs="Times New Roman"/>
          <w:sz w:val="24"/>
          <w:szCs w:val="24"/>
          <w:lang w:val="en-US"/>
        </w:rPr>
        <w:t>) &amp; [</w:t>
      </w:r>
      <w:r w:rsidR="006349F5" w:rsidRPr="00202AA0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at </w:t>
      </w:r>
      <w:r w:rsidR="006349F5">
        <w:rPr>
          <w:rFonts w:ascii="Times New Roman" w:eastAsia="Calibri" w:hAnsi="Times New Roman" w:cs="Times New Roman"/>
          <w:sz w:val="24"/>
          <w:szCs w:val="24"/>
          <w:lang w:val="en-US"/>
        </w:rPr>
        <w:t>S](d</w:t>
      </w:r>
      <w:r w:rsidR="006349F5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c</w:t>
      </w:r>
      <w:r w:rsidR="006349F5">
        <w:rPr>
          <w:rFonts w:ascii="Times New Roman" w:eastAsia="Calibri" w:hAnsi="Times New Roman" w:cs="Times New Roman"/>
          <w:sz w:val="24"/>
          <w:szCs w:val="24"/>
          <w:lang w:val="en-US"/>
        </w:rPr>
        <w:t>))</w:t>
      </w:r>
    </w:p>
    <w:p w:rsidR="006349F5" w:rsidRDefault="006349F5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205832" w:rsidRPr="00205832" w:rsidRDefault="006349F5" w:rsidP="00CD3C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4.4</w:t>
      </w:r>
      <w:r w:rsidR="00205832" w:rsidRPr="00205832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. Intensional objects</w:t>
      </w:r>
    </w:p>
    <w:p w:rsidR="00205832" w:rsidRDefault="00205832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DD1A92" w:rsidRPr="00DD1A92" w:rsidRDefault="001B44F3" w:rsidP="001B44F3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tensional transitive verbs: </w:t>
      </w:r>
      <w:r w:rsidRPr="006E709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loo</w:t>
      </w:r>
      <w:r w:rsidR="00DD1A9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k for, buy, hire, owe, recognise</w:t>
      </w:r>
    </w:p>
    <w:p w:rsidR="001B44F3" w:rsidRDefault="001B44F3" w:rsidP="001B44F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ntensional object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arches, purchases, hirings, debts, recognitions</w:t>
      </w:r>
    </w:p>
    <w:p w:rsidR="0068570A" w:rsidRDefault="001B44F3" w:rsidP="001B44F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ong to the same class as attitudinal and moda</w:t>
      </w:r>
      <w:r w:rsidR="0068570A">
        <w:rPr>
          <w:rFonts w:ascii="Times New Roman" w:hAnsi="Times New Roman" w:cs="Times New Roman"/>
          <w:sz w:val="24"/>
          <w:szCs w:val="24"/>
          <w:lang w:val="en-US"/>
        </w:rPr>
        <w:t>l object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76924" w:rsidRPr="00BA5BC8" w:rsidRDefault="001B44F3" w:rsidP="001B44F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are the same characteristic features realization </w:t>
      </w:r>
      <w:r w:rsidR="00A76924">
        <w:rPr>
          <w:rFonts w:ascii="Times New Roman" w:hAnsi="Times New Roman" w:cs="Times New Roman"/>
          <w:sz w:val="24"/>
          <w:szCs w:val="24"/>
          <w:lang w:val="en-US"/>
        </w:rPr>
        <w:t>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presentation</w:t>
      </w:r>
      <w:r w:rsidR="0068570A">
        <w:rPr>
          <w:rFonts w:ascii="Times New Roman" w:hAnsi="Times New Roman" w:cs="Times New Roman"/>
          <w:sz w:val="24"/>
          <w:szCs w:val="24"/>
          <w:lang w:val="en-US"/>
        </w:rPr>
        <w:t>al adequacy conditions</w:t>
      </w:r>
      <w:r w:rsidR="00A76924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1B44F3" w:rsidRDefault="0068570A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isfaction</w:t>
      </w:r>
      <w:r w:rsidR="004116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the intensional objec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y objects</w:t>
      </w:r>
      <w:r w:rsidR="004116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in-situation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</w:p>
    <w:p w:rsidR="00DD1A92" w:rsidRDefault="00DD1A92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A769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John bought a bottle of wine on the internet.</w:t>
      </w:r>
    </w:p>
    <w:p w:rsidR="00DD1A92" w:rsidRDefault="00DD1A92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isfaction</w:t>
      </w:r>
      <w:r w:rsidR="00A769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y a bottle of wine that John has as a result of the purchase.</w:t>
      </w:r>
    </w:p>
    <w:p w:rsidR="00075D21" w:rsidRDefault="00CD6250" w:rsidP="005F38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-</w:t>
      </w:r>
    </w:p>
    <w:p w:rsidR="00CD6250" w:rsidRDefault="00CD6250" w:rsidP="005F380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075D21" w:rsidRDefault="00411622" w:rsidP="005F380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5. </w:t>
      </w:r>
      <w:r w:rsidR="00075D21" w:rsidRPr="00075D21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Conclusion</w:t>
      </w:r>
    </w:p>
    <w:p w:rsidR="00CD6250" w:rsidRDefault="00CD6250" w:rsidP="005F38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EB506C" w:rsidRPr="00A76924" w:rsidRDefault="00E04CC4" w:rsidP="00A7692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769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 w:rsidR="006349F5" w:rsidRPr="00A769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titudinal, modal and intensional objects</w:t>
      </w:r>
      <w:r w:rsidR="00EB506C" w:rsidRPr="00A769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A769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orm an ontological category distinct from events, states and propositions.</w:t>
      </w:r>
    </w:p>
    <w:p w:rsidR="00E04CC4" w:rsidRDefault="00E04CC4" w:rsidP="00A7692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769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ttitudinal objects are</w:t>
      </w:r>
      <w:r w:rsidR="002B7938" w:rsidRPr="00A769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xtremely well-reflected in </w:t>
      </w:r>
      <w:r w:rsidRPr="00A769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uropean languages</w:t>
      </w:r>
      <w:r w:rsidR="00C5470F" w:rsidRPr="00A769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play a central role in the semantics of attitude reports</w:t>
      </w:r>
      <w:r w:rsidRPr="00A769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E30331" w:rsidRPr="00A76924" w:rsidRDefault="00E30331" w:rsidP="00E30331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E30331" w:rsidRDefault="00E30331" w:rsidP="00E303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spects for further empirical wor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a</w:t>
      </w:r>
      <w:r w:rsidR="007C111A">
        <w:rPr>
          <w:rFonts w:ascii="Times New Roman" w:hAnsi="Times New Roman" w:cs="Times New Roman"/>
          <w:sz w:val="24"/>
          <w:szCs w:val="24"/>
          <w:lang w:val="en-US"/>
        </w:rPr>
        <w:t xml:space="preserve">sed </w:t>
      </w:r>
      <w:r>
        <w:rPr>
          <w:rFonts w:ascii="Times New Roman" w:hAnsi="Times New Roman" w:cs="Times New Roman"/>
          <w:sz w:val="24"/>
          <w:szCs w:val="24"/>
          <w:lang w:val="en-US"/>
        </w:rPr>
        <w:t>on the ontology of attitudinal object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30331" w:rsidRPr="00E30331" w:rsidRDefault="007C111A" w:rsidP="007C111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30331">
        <w:rPr>
          <w:rFonts w:ascii="Times New Roman" w:hAnsi="Times New Roman" w:cs="Times New Roman"/>
          <w:sz w:val="24"/>
          <w:szCs w:val="24"/>
          <w:lang w:val="en-US"/>
        </w:rPr>
        <w:t>exic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30331">
        <w:rPr>
          <w:rFonts w:ascii="Times New Roman" w:hAnsi="Times New Roman" w:cs="Times New Roman"/>
          <w:sz w:val="24"/>
          <w:szCs w:val="24"/>
          <w:lang w:val="en-US"/>
        </w:rPr>
        <w:t>syntactic</w:t>
      </w:r>
      <w:r>
        <w:rPr>
          <w:rFonts w:ascii="Times New Roman" w:hAnsi="Times New Roman" w:cs="Times New Roman"/>
          <w:sz w:val="24"/>
          <w:szCs w:val="24"/>
          <w:lang w:val="en-US"/>
        </w:rPr>
        <w:t>, typological and psychological research</w:t>
      </w:r>
    </w:p>
    <w:p w:rsidR="00E30331" w:rsidRPr="00766A13" w:rsidRDefault="00E30331" w:rsidP="00E30331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6096F" w:rsidRDefault="0076096F" w:rsidP="00CD3C5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-------</w:t>
      </w:r>
    </w:p>
    <w:p w:rsidR="00075D21" w:rsidRDefault="00075D21" w:rsidP="00C74949">
      <w:pPr>
        <w:tabs>
          <w:tab w:val="left" w:pos="2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7258" w:rsidRDefault="00BA49D5" w:rsidP="00C74949">
      <w:pPr>
        <w:tabs>
          <w:tab w:val="left" w:pos="2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2B671F" w:rsidRDefault="00C74949" w:rsidP="00C74949">
      <w:pPr>
        <w:tabs>
          <w:tab w:val="left" w:pos="2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C74949" w:rsidRPr="00737258" w:rsidRDefault="00737258" w:rsidP="0073725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senijeviç</w:t>
      </w:r>
      <w:r w:rsidRPr="004800D7">
        <w:rPr>
          <w:rFonts w:ascii="Times New Roman" w:hAnsi="Times New Roman" w:cs="Times New Roman"/>
          <w:sz w:val="24"/>
          <w:szCs w:val="24"/>
          <w:lang w:val="en-US"/>
        </w:rPr>
        <w:t>, B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009): ‘</w:t>
      </w:r>
      <w:r w:rsidRPr="004800D7">
        <w:rPr>
          <w:rFonts w:ascii="Times New Roman" w:hAnsi="Times New Roman" w:cs="Times New Roman"/>
          <w:sz w:val="24"/>
          <w:szCs w:val="24"/>
          <w:lang w:val="en-US"/>
        </w:rPr>
        <w:t xml:space="preserve">Clausal complementation as relativization’, </w:t>
      </w:r>
      <w:r w:rsidRPr="00E75A18">
        <w:rPr>
          <w:rFonts w:ascii="Times New Roman" w:hAnsi="Times New Roman" w:cs="Times New Roman"/>
          <w:i/>
          <w:sz w:val="24"/>
          <w:szCs w:val="24"/>
          <w:lang w:val="en-US"/>
        </w:rPr>
        <w:t>Lingu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19,</w:t>
      </w:r>
      <w:r w:rsidRPr="004800D7">
        <w:rPr>
          <w:rFonts w:ascii="Times New Roman" w:hAnsi="Times New Roman" w:cs="Times New Roman"/>
          <w:sz w:val="24"/>
          <w:szCs w:val="24"/>
          <w:lang w:val="en-US"/>
        </w:rPr>
        <w:t xml:space="preserve"> 39-50. </w:t>
      </w:r>
    </w:p>
    <w:p w:rsidR="002B671F" w:rsidRPr="00CD3C51" w:rsidRDefault="002B671F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Cattell, R. (1978): ‘On The Source of Interrogative Adverbs’ Language 54, 61-77.</w:t>
      </w:r>
    </w:p>
    <w:p w:rsidR="00411632" w:rsidRPr="000343BE" w:rsidRDefault="00BA49D5" w:rsidP="000343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ine, K. </w:t>
      </w:r>
      <w:r w:rsidR="0041163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2017a):</w:t>
      </w:r>
      <w:r w:rsidR="00411632"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1163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Truthmaker S</w:t>
      </w:r>
      <w:r w:rsidR="00411632"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mantics</w:t>
      </w:r>
      <w:r w:rsidR="0041163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</w:t>
      </w:r>
      <w:r w:rsidR="00411632"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In B. Hale</w:t>
      </w:r>
      <w:r w:rsidR="0041163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t al. (eds.):</w:t>
      </w:r>
      <w:r w:rsidR="00411632"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11632" w:rsidRPr="004A6AB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A </w:t>
      </w:r>
      <w:r w:rsidR="0041163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Companion to the </w:t>
      </w:r>
    </w:p>
    <w:p w:rsidR="00411632" w:rsidRDefault="00411632" w:rsidP="00282C0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    Philosophy of L</w:t>
      </w:r>
      <w:r w:rsidRPr="004A6AB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nguage</w:t>
      </w:r>
      <w:r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V, Oxford: </w:t>
      </w:r>
      <w:r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i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ey-Blackwell, 556–577</w:t>
      </w:r>
      <w:r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282C03" w:rsidRDefault="00282C03" w:rsidP="00282C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</w:pPr>
      <w:r w:rsidRPr="00282C0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 xml:space="preserve">Kastner, I. (2015)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>‘</w:t>
      </w:r>
      <w:r w:rsidRPr="00282C0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 xml:space="preserve">Factivity mirrors interpretation: The selectional requirements of </w:t>
      </w:r>
    </w:p>
    <w:p w:rsidR="00282C03" w:rsidRPr="00282C03" w:rsidRDefault="00282C03" w:rsidP="00282C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 xml:space="preserve">     </w:t>
      </w:r>
      <w:r w:rsidRPr="00282C0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>presuppositional verbs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 xml:space="preserve">’. </w:t>
      </w:r>
      <w:r w:rsidRPr="00282C03">
        <w:rPr>
          <w:rFonts w:ascii="Times New Roman" w:eastAsia="Times New Roman" w:hAnsi="Times New Roman" w:cs="Times New Roman"/>
          <w:i/>
          <w:color w:val="111111"/>
          <w:sz w:val="24"/>
          <w:szCs w:val="24"/>
          <w:lang w:val="en-US" w:eastAsia="fr-FR"/>
        </w:rPr>
        <w:t>Lingua</w:t>
      </w:r>
      <w:r w:rsidRPr="00282C0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 xml:space="preserve"> 164, 156-188.</w:t>
      </w:r>
    </w:p>
    <w:p w:rsidR="00BA49D5" w:rsidRPr="00CD3C51" w:rsidRDefault="00BA49D5" w:rsidP="00CD3C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Moltmann, F.</w:t>
      </w:r>
      <w:r w:rsidR="005332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</w:t>
      </w:r>
      <w:r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(</w:t>
      </w:r>
      <w:r w:rsidR="00CD3C51"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2017</w:t>
      </w:r>
      <w:r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): ‘Cognitive Products and the Semantics of Attitude Reports and </w:t>
      </w:r>
    </w:p>
    <w:p w:rsidR="00BA49D5" w:rsidRDefault="00BA49D5" w:rsidP="00CD3C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Deontic Modals’. In Moltmann / Textor (</w:t>
      </w:r>
      <w:r w:rsidR="00CD3C51"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2017)</w:t>
      </w:r>
      <w:r w:rsidR="0041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, </w:t>
      </w:r>
      <w:r w:rsidR="00411622">
        <w:rPr>
          <w:rFonts w:ascii="open_sansregular" w:hAnsi="open_sansregular"/>
          <w:color w:val="000000"/>
          <w:sz w:val="23"/>
          <w:szCs w:val="23"/>
          <w:shd w:val="clear" w:color="auto" w:fill="FFFFFF"/>
        </w:rPr>
        <w:t>254-290</w:t>
      </w:r>
      <w:r w:rsidR="00CD3C51"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.</w:t>
      </w:r>
    </w:p>
    <w:p w:rsidR="006E7094" w:rsidRDefault="006E7094" w:rsidP="006E7094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C71CB">
        <w:rPr>
          <w:rFonts w:ascii="Times New Roman" w:hAnsi="Times New Roman" w:cs="Times New Roman"/>
          <w:sz w:val="24"/>
          <w:szCs w:val="24"/>
          <w:lang w:val="en-US"/>
        </w:rPr>
        <w:t>------------------ (</w:t>
      </w:r>
      <w:r w:rsidR="00744A78"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Pr="002C71CB">
        <w:rPr>
          <w:rFonts w:ascii="Times New Roman" w:hAnsi="Times New Roman" w:cs="Times New Roman"/>
          <w:sz w:val="24"/>
          <w:szCs w:val="24"/>
          <w:lang w:val="en-US"/>
        </w:rPr>
        <w:t>): '</w:t>
      </w:r>
      <w:r w:rsidRPr="002C71C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ruthmaker Semantics for Natural Language: Attitude Verbs, </w:t>
      </w:r>
    </w:p>
    <w:p w:rsidR="006E7094" w:rsidRDefault="006E7094" w:rsidP="0068495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49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Modals and Intensional Transitive Verbs'</w:t>
      </w:r>
      <w:r w:rsidR="0068495F" w:rsidRPr="006849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6849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68495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Theoretical Linguistics</w:t>
      </w:r>
      <w:r w:rsidRPr="006849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68495F" w:rsidRPr="00684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95F" w:rsidRPr="0068495F">
        <w:rPr>
          <w:rFonts w:ascii="Times New Roman" w:hAnsi="Times New Roman" w:cs="Times New Roman"/>
          <w:sz w:val="24"/>
          <w:szCs w:val="24"/>
        </w:rPr>
        <w:t>46, 3-4</w:t>
      </w:r>
      <w:r w:rsidR="0068495F" w:rsidRPr="0068495F">
        <w:rPr>
          <w:rFonts w:ascii="Times New Roman" w:hAnsi="Times New Roman" w:cs="Times New Roman"/>
          <w:sz w:val="24"/>
          <w:szCs w:val="24"/>
          <w:shd w:val="clear" w:color="auto" w:fill="FFFFFF"/>
        </w:rPr>
        <w:t>, 2020, 159-200.</w:t>
      </w:r>
    </w:p>
    <w:p w:rsidR="008A5912" w:rsidRDefault="008A5912" w:rsidP="0068495F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</w:pPr>
      <w:r w:rsidRPr="008A59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----------------- (2020a): </w:t>
      </w:r>
      <w:r w:rsidRPr="008A59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'Natural Language Ontology'. In R. Bliss/J. Miller (eds.): </w:t>
      </w:r>
      <w:r w:rsidRPr="008A59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Routledge </w:t>
      </w:r>
    </w:p>
    <w:p w:rsidR="008A5912" w:rsidRPr="008A5912" w:rsidRDefault="008A5912" w:rsidP="0068495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     </w:t>
      </w:r>
      <w:r w:rsidRPr="008A59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Handbook of Metametaphyics</w:t>
      </w:r>
    </w:p>
    <w:p w:rsidR="0068495F" w:rsidRPr="008A5912" w:rsidRDefault="0068495F" w:rsidP="0068495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A59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------------------- (2021); 'Truth Predicates, Truth Bearers, and their Variants'. </w:t>
      </w:r>
      <w:r w:rsidRPr="008A59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Synthese</w:t>
      </w:r>
      <w:r w:rsidRPr="008A59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98, </w:t>
      </w:r>
    </w:p>
    <w:p w:rsidR="0068495F" w:rsidRPr="0068495F" w:rsidRDefault="0068495F" w:rsidP="006849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fr-FR"/>
        </w:rPr>
      </w:pPr>
      <w:r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     </w:t>
      </w:r>
      <w:r w:rsidRPr="0068495F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689–716</w:t>
      </w:r>
    </w:p>
    <w:p w:rsidR="0068495F" w:rsidRDefault="0068495F" w:rsidP="006E7094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6849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------------------ (to appear): </w:t>
      </w:r>
      <w:r w:rsidRPr="006849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'Truthmaking, Satisfaction and the Force-Content Distinction'. To </w:t>
      </w:r>
    </w:p>
    <w:p w:rsidR="0068495F" w:rsidRDefault="0068495F" w:rsidP="006E7094">
      <w:pPr>
        <w:spacing w:after="0" w:line="360" w:lineRule="auto"/>
        <w:rPr>
          <w:rFonts w:ascii="open_sansregular" w:hAnsi="open_sansregular"/>
          <w:i/>
          <w:iCs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</w:t>
      </w:r>
      <w:r w:rsidRPr="006849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ppear in G. Mras / M. Schmitz</w:t>
      </w:r>
      <w:r w:rsidRPr="0068495F">
        <w:rPr>
          <w:rFonts w:ascii="open_sansregular" w:hAnsi="open_sansregular"/>
          <w:sz w:val="23"/>
          <w:szCs w:val="23"/>
          <w:shd w:val="clear" w:color="auto" w:fill="FFFFFF"/>
          <w:lang w:val="en-US"/>
        </w:rPr>
        <w:t xml:space="preserve"> </w:t>
      </w:r>
      <w:r w:rsidRPr="0068495F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(eds): </w:t>
      </w:r>
      <w:r w:rsidRPr="0068495F">
        <w:rPr>
          <w:rFonts w:ascii="open_sansregular" w:hAnsi="open_sansregular"/>
          <w:i/>
          <w:iCs/>
          <w:color w:val="000000"/>
          <w:sz w:val="23"/>
          <w:szCs w:val="23"/>
          <w:shd w:val="clear" w:color="auto" w:fill="FFFFFF"/>
          <w:lang w:val="en-US"/>
        </w:rPr>
        <w:t xml:space="preserve">The Unity of the Proposition and the Force-Content </w:t>
      </w:r>
    </w:p>
    <w:p w:rsidR="0068495F" w:rsidRPr="006E7094" w:rsidRDefault="0068495F" w:rsidP="006E709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open_sansregular" w:hAnsi="open_sansregular"/>
          <w:i/>
          <w:iCs/>
          <w:color w:val="000000"/>
          <w:sz w:val="23"/>
          <w:szCs w:val="23"/>
          <w:shd w:val="clear" w:color="auto" w:fill="FFFFFF"/>
          <w:lang w:val="en-US"/>
        </w:rPr>
        <w:t xml:space="preserve">      </w:t>
      </w:r>
      <w:r w:rsidRPr="0068495F">
        <w:rPr>
          <w:rFonts w:ascii="open_sansregular" w:hAnsi="open_sansregular"/>
          <w:i/>
          <w:iCs/>
          <w:color w:val="000000"/>
          <w:sz w:val="23"/>
          <w:szCs w:val="23"/>
          <w:shd w:val="clear" w:color="auto" w:fill="FFFFFF"/>
          <w:lang w:val="en-US"/>
        </w:rPr>
        <w:t>Distinction</w:t>
      </w:r>
      <w:r w:rsidRPr="0068495F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. Routledge.</w:t>
      </w:r>
    </w:p>
    <w:p w:rsidR="00BA49D5" w:rsidRPr="00CD3C51" w:rsidRDefault="00BA49D5" w:rsidP="00CD3C51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Moltmann, F. / M. Textor (eds.) (</w:t>
      </w:r>
      <w:r w:rsidR="00CD3C51"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2017</w:t>
      </w:r>
      <w:r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): </w:t>
      </w:r>
      <w:r w:rsidRPr="00CD3C5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Act-Based Conceptions of Propositions: </w:t>
      </w:r>
    </w:p>
    <w:p w:rsidR="00BA49D5" w:rsidRDefault="00BA49D5" w:rsidP="00CD3C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CD3C5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 Contemporary and Historical Contributions.</w:t>
      </w:r>
      <w:r w:rsidR="00744A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Oxford UP, Oxford.</w:t>
      </w:r>
    </w:p>
    <w:p w:rsidR="0068495F" w:rsidRPr="0068495F" w:rsidRDefault="0068495F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" w:eastAsia="fr-FR"/>
        </w:rPr>
      </w:pPr>
      <w:r w:rsidRPr="0068495F">
        <w:rPr>
          <w:rFonts w:ascii="Times New Roman" w:hAnsi="Times New Roman" w:cs="Times New Roman"/>
          <w:bCs/>
          <w:sz w:val="24"/>
          <w:szCs w:val="24"/>
          <w:lang w:val="en-US"/>
        </w:rPr>
        <w:t>Moulton, K</w:t>
      </w:r>
      <w:r w:rsidR="00411622">
        <w:rPr>
          <w:rFonts w:ascii="Times New Roman" w:hAnsi="Times New Roman" w:cs="Times New Roman"/>
          <w:bCs/>
          <w:sz w:val="24"/>
          <w:szCs w:val="24"/>
          <w:lang w:val="en-US"/>
        </w:rPr>
        <w:t>. (2015): ‘</w:t>
      </w:r>
      <w:r w:rsidRPr="0068495F">
        <w:rPr>
          <w:rFonts w:ascii="Times New Roman" w:hAnsi="Times New Roman" w:cs="Times New Roman"/>
          <w:sz w:val="24"/>
          <w:szCs w:val="24"/>
          <w:lang w:val="en-US"/>
        </w:rPr>
        <w:t>CPs: copies and compositionality</w:t>
      </w:r>
      <w:r w:rsidR="00411622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68495F">
        <w:rPr>
          <w:rFonts w:ascii="Times New Roman" w:hAnsi="Times New Roman" w:cs="Times New Roman"/>
          <w:sz w:val="24"/>
          <w:szCs w:val="24"/>
          <w:lang w:val="en-US"/>
        </w:rPr>
        <w:t>. </w:t>
      </w:r>
      <w:r w:rsidRPr="0068495F">
        <w:rPr>
          <w:rFonts w:ascii="Times New Roman" w:hAnsi="Times New Roman" w:cs="Times New Roman"/>
          <w:i/>
          <w:iCs/>
          <w:sz w:val="24"/>
          <w:szCs w:val="24"/>
          <w:lang w:val="en-US"/>
        </w:rPr>
        <w:t>Linguistic Inquiry</w:t>
      </w:r>
      <w:r>
        <w:rPr>
          <w:rFonts w:ascii="Times New Roman" w:hAnsi="Times New Roman" w:cs="Times New Roman"/>
          <w:sz w:val="24"/>
          <w:szCs w:val="24"/>
          <w:lang w:val="en-US"/>
        </w:rPr>
        <w:t> 46.</w:t>
      </w:r>
      <w:r w:rsidRPr="0068495F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8495F">
        <w:rPr>
          <w:rFonts w:ascii="Times New Roman" w:hAnsi="Times New Roman" w:cs="Times New Roman"/>
          <w:sz w:val="24"/>
          <w:szCs w:val="24"/>
          <w:lang w:val="en-US"/>
        </w:rPr>
        <w:t xml:space="preserve"> 305–342</w:t>
      </w:r>
      <w:r w:rsidR="0041162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44A78" w:rsidRPr="00744A78" w:rsidRDefault="00744A78" w:rsidP="00744A7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alnaker, R</w:t>
      </w:r>
      <w:r w:rsidR="004116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(1987): </w:t>
      </w:r>
      <w:r w:rsidRPr="00432B12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Inquiry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 MIT Press, Cambridge (Mass.).</w:t>
      </w:r>
    </w:p>
    <w:p w:rsidR="00BA49D5" w:rsidRPr="00CD3C51" w:rsidRDefault="00BA49D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Thomasson, A. (1999): 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Fiction and Metaphysics.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Cambridge UP, Cambridge.</w:t>
      </w:r>
    </w:p>
    <w:p w:rsidR="00BA49D5" w:rsidRPr="00CD3C51" w:rsidRDefault="00BA49D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Twardowski, K. (1911): ‘Actions and Products. Some Remarks on the Borderline of </w:t>
      </w:r>
    </w:p>
    <w:p w:rsidR="00BA49D5" w:rsidRDefault="00BA49D5" w:rsidP="00744A7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Psychology, Grammar, and Logic’. In </w:t>
      </w:r>
      <w:r w:rsidR="00744A7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oltmann / Textor (2017).</w:t>
      </w:r>
    </w:p>
    <w:p w:rsidR="00BA49D5" w:rsidRPr="00CD3C51" w:rsidRDefault="00BA49D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Ulrich, W. (1976): ‘An Alleged Ambiguity in the Nominalizations of Illocutionary Verbs’.     </w:t>
      </w:r>
    </w:p>
    <w:p w:rsidR="00BA49D5" w:rsidRPr="00CD3C51" w:rsidRDefault="00BA49D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Philosophica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8.2., 113-127.</w:t>
      </w:r>
    </w:p>
    <w:p w:rsidR="00BA49D5" w:rsidRPr="00CD3C51" w:rsidRDefault="00BA49D5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BA49D5" w:rsidRPr="00CD3C5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5DC" w:rsidRDefault="009B55DC" w:rsidP="002B671F">
      <w:pPr>
        <w:spacing w:after="0" w:line="240" w:lineRule="auto"/>
      </w:pPr>
      <w:r>
        <w:separator/>
      </w:r>
    </w:p>
  </w:endnote>
  <w:endnote w:type="continuationSeparator" w:id="0">
    <w:p w:rsidR="009B55DC" w:rsidRDefault="009B55DC" w:rsidP="002B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5DC" w:rsidRDefault="009B55DC" w:rsidP="002B671F">
      <w:pPr>
        <w:spacing w:after="0" w:line="240" w:lineRule="auto"/>
      </w:pPr>
      <w:r>
        <w:separator/>
      </w:r>
    </w:p>
  </w:footnote>
  <w:footnote w:type="continuationSeparator" w:id="0">
    <w:p w:rsidR="009B55DC" w:rsidRDefault="009B55DC" w:rsidP="002B6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973679"/>
      <w:docPartObj>
        <w:docPartGallery w:val="Page Numbers (Top of Page)"/>
        <w:docPartUnique/>
      </w:docPartObj>
    </w:sdtPr>
    <w:sdtContent>
      <w:p w:rsidR="00C5470F" w:rsidRDefault="00C5470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C6B">
          <w:rPr>
            <w:noProof/>
          </w:rPr>
          <w:t>9</w:t>
        </w:r>
        <w:r>
          <w:fldChar w:fldCharType="end"/>
        </w:r>
      </w:p>
    </w:sdtContent>
  </w:sdt>
  <w:p w:rsidR="00C5470F" w:rsidRDefault="00C547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350F"/>
    <w:multiLevelType w:val="multilevel"/>
    <w:tmpl w:val="A15E0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4847A8"/>
    <w:multiLevelType w:val="hybridMultilevel"/>
    <w:tmpl w:val="04FCB4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6395F"/>
    <w:multiLevelType w:val="multilevel"/>
    <w:tmpl w:val="3BB2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8534CF"/>
    <w:multiLevelType w:val="hybridMultilevel"/>
    <w:tmpl w:val="569AC45A"/>
    <w:lvl w:ilvl="0" w:tplc="3094F22E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120D3D"/>
    <w:multiLevelType w:val="hybridMultilevel"/>
    <w:tmpl w:val="09CC1062"/>
    <w:lvl w:ilvl="0" w:tplc="657846D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91346"/>
    <w:multiLevelType w:val="hybridMultilevel"/>
    <w:tmpl w:val="C3924824"/>
    <w:lvl w:ilvl="0" w:tplc="CF08E4A8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72131"/>
    <w:multiLevelType w:val="hybridMultilevel"/>
    <w:tmpl w:val="6C963814"/>
    <w:lvl w:ilvl="0" w:tplc="9892BD0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462CA"/>
    <w:multiLevelType w:val="hybridMultilevel"/>
    <w:tmpl w:val="B70A89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32D29"/>
    <w:multiLevelType w:val="hybridMultilevel"/>
    <w:tmpl w:val="DF24FE72"/>
    <w:lvl w:ilvl="0" w:tplc="D30E6D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311F9"/>
    <w:multiLevelType w:val="hybridMultilevel"/>
    <w:tmpl w:val="2834D98E"/>
    <w:lvl w:ilvl="0" w:tplc="B28C11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15"/>
    <w:rsid w:val="000065B8"/>
    <w:rsid w:val="00006D69"/>
    <w:rsid w:val="000257F6"/>
    <w:rsid w:val="0003046C"/>
    <w:rsid w:val="000343BE"/>
    <w:rsid w:val="00051FA2"/>
    <w:rsid w:val="00056732"/>
    <w:rsid w:val="00062715"/>
    <w:rsid w:val="00075B52"/>
    <w:rsid w:val="00075D21"/>
    <w:rsid w:val="000808E9"/>
    <w:rsid w:val="00091B92"/>
    <w:rsid w:val="000A7291"/>
    <w:rsid w:val="000B1D9A"/>
    <w:rsid w:val="000D28AA"/>
    <w:rsid w:val="000E21D7"/>
    <w:rsid w:val="000E77E0"/>
    <w:rsid w:val="000F1698"/>
    <w:rsid w:val="00105F5F"/>
    <w:rsid w:val="0013788A"/>
    <w:rsid w:val="001410DC"/>
    <w:rsid w:val="00162FDE"/>
    <w:rsid w:val="001657BA"/>
    <w:rsid w:val="00171611"/>
    <w:rsid w:val="001B44F3"/>
    <w:rsid w:val="001C4F3B"/>
    <w:rsid w:val="001E6004"/>
    <w:rsid w:val="001F46C2"/>
    <w:rsid w:val="0020367F"/>
    <w:rsid w:val="00205832"/>
    <w:rsid w:val="00205B83"/>
    <w:rsid w:val="00270B09"/>
    <w:rsid w:val="00272E0D"/>
    <w:rsid w:val="00282C03"/>
    <w:rsid w:val="00295F65"/>
    <w:rsid w:val="002A4A0F"/>
    <w:rsid w:val="002B671F"/>
    <w:rsid w:val="002B7938"/>
    <w:rsid w:val="002D44F0"/>
    <w:rsid w:val="00302E93"/>
    <w:rsid w:val="0030588B"/>
    <w:rsid w:val="00306CC5"/>
    <w:rsid w:val="00307D68"/>
    <w:rsid w:val="0031449B"/>
    <w:rsid w:val="0032735D"/>
    <w:rsid w:val="003355B9"/>
    <w:rsid w:val="003439FF"/>
    <w:rsid w:val="00355035"/>
    <w:rsid w:val="00397E03"/>
    <w:rsid w:val="003A0C6B"/>
    <w:rsid w:val="003A150E"/>
    <w:rsid w:val="003A6511"/>
    <w:rsid w:val="003A67CA"/>
    <w:rsid w:val="003F2AE3"/>
    <w:rsid w:val="00411622"/>
    <w:rsid w:val="00411632"/>
    <w:rsid w:val="004235E8"/>
    <w:rsid w:val="00450280"/>
    <w:rsid w:val="004720E2"/>
    <w:rsid w:val="0048769A"/>
    <w:rsid w:val="004F29B8"/>
    <w:rsid w:val="00521C3E"/>
    <w:rsid w:val="0053329D"/>
    <w:rsid w:val="00557EEA"/>
    <w:rsid w:val="005615A2"/>
    <w:rsid w:val="00564198"/>
    <w:rsid w:val="005C6419"/>
    <w:rsid w:val="005D0891"/>
    <w:rsid w:val="005D1C8E"/>
    <w:rsid w:val="005D54B3"/>
    <w:rsid w:val="005F3806"/>
    <w:rsid w:val="0060187B"/>
    <w:rsid w:val="00602F41"/>
    <w:rsid w:val="00605FEA"/>
    <w:rsid w:val="006349F5"/>
    <w:rsid w:val="006378D6"/>
    <w:rsid w:val="006611E4"/>
    <w:rsid w:val="00662FBC"/>
    <w:rsid w:val="0067266A"/>
    <w:rsid w:val="00682BBD"/>
    <w:rsid w:val="0068495F"/>
    <w:rsid w:val="0068570A"/>
    <w:rsid w:val="006942C0"/>
    <w:rsid w:val="006A4CBC"/>
    <w:rsid w:val="006B03D1"/>
    <w:rsid w:val="006E0B30"/>
    <w:rsid w:val="006E5546"/>
    <w:rsid w:val="006E7094"/>
    <w:rsid w:val="007137D4"/>
    <w:rsid w:val="007157F9"/>
    <w:rsid w:val="00737258"/>
    <w:rsid w:val="00744A78"/>
    <w:rsid w:val="0076096F"/>
    <w:rsid w:val="00766A13"/>
    <w:rsid w:val="007C111A"/>
    <w:rsid w:val="007C1FD6"/>
    <w:rsid w:val="007C6014"/>
    <w:rsid w:val="007D42D0"/>
    <w:rsid w:val="007D6BE2"/>
    <w:rsid w:val="0080076B"/>
    <w:rsid w:val="00810366"/>
    <w:rsid w:val="00840341"/>
    <w:rsid w:val="008413A2"/>
    <w:rsid w:val="00851A81"/>
    <w:rsid w:val="00870741"/>
    <w:rsid w:val="00870C6B"/>
    <w:rsid w:val="00882B11"/>
    <w:rsid w:val="00891600"/>
    <w:rsid w:val="00892458"/>
    <w:rsid w:val="008A5912"/>
    <w:rsid w:val="008C03CA"/>
    <w:rsid w:val="008D6766"/>
    <w:rsid w:val="008F3625"/>
    <w:rsid w:val="008F55A9"/>
    <w:rsid w:val="00940CE7"/>
    <w:rsid w:val="009468CA"/>
    <w:rsid w:val="00980F4F"/>
    <w:rsid w:val="00983586"/>
    <w:rsid w:val="009919CC"/>
    <w:rsid w:val="009923EB"/>
    <w:rsid w:val="009A25CF"/>
    <w:rsid w:val="009B55DC"/>
    <w:rsid w:val="009B7D7A"/>
    <w:rsid w:val="009D3C06"/>
    <w:rsid w:val="009D54DE"/>
    <w:rsid w:val="009E28D7"/>
    <w:rsid w:val="00A40B72"/>
    <w:rsid w:val="00A533AC"/>
    <w:rsid w:val="00A5400E"/>
    <w:rsid w:val="00A552DF"/>
    <w:rsid w:val="00A674A0"/>
    <w:rsid w:val="00A720DC"/>
    <w:rsid w:val="00A73A97"/>
    <w:rsid w:val="00A76924"/>
    <w:rsid w:val="00AB0FA3"/>
    <w:rsid w:val="00AC45FB"/>
    <w:rsid w:val="00AE0E9F"/>
    <w:rsid w:val="00AE5970"/>
    <w:rsid w:val="00B1049B"/>
    <w:rsid w:val="00B178F7"/>
    <w:rsid w:val="00B310B9"/>
    <w:rsid w:val="00B50E24"/>
    <w:rsid w:val="00B57878"/>
    <w:rsid w:val="00B701C2"/>
    <w:rsid w:val="00B916E5"/>
    <w:rsid w:val="00BA49D5"/>
    <w:rsid w:val="00BA5BC8"/>
    <w:rsid w:val="00BB5175"/>
    <w:rsid w:val="00BB7F81"/>
    <w:rsid w:val="00BE259B"/>
    <w:rsid w:val="00C25ACE"/>
    <w:rsid w:val="00C32747"/>
    <w:rsid w:val="00C43CEC"/>
    <w:rsid w:val="00C5470F"/>
    <w:rsid w:val="00C74949"/>
    <w:rsid w:val="00CA6D6F"/>
    <w:rsid w:val="00CD3C51"/>
    <w:rsid w:val="00CD6250"/>
    <w:rsid w:val="00CE062E"/>
    <w:rsid w:val="00CE209B"/>
    <w:rsid w:val="00D72C42"/>
    <w:rsid w:val="00D86778"/>
    <w:rsid w:val="00DA17C7"/>
    <w:rsid w:val="00DB4C75"/>
    <w:rsid w:val="00DB799F"/>
    <w:rsid w:val="00DD1A92"/>
    <w:rsid w:val="00DD37FC"/>
    <w:rsid w:val="00DE64A8"/>
    <w:rsid w:val="00E04CC4"/>
    <w:rsid w:val="00E175D7"/>
    <w:rsid w:val="00E209FF"/>
    <w:rsid w:val="00E30331"/>
    <w:rsid w:val="00E44997"/>
    <w:rsid w:val="00E532F8"/>
    <w:rsid w:val="00EA4313"/>
    <w:rsid w:val="00EB356E"/>
    <w:rsid w:val="00EB3B6C"/>
    <w:rsid w:val="00EB506C"/>
    <w:rsid w:val="00EC4881"/>
    <w:rsid w:val="00EC720F"/>
    <w:rsid w:val="00ED079C"/>
    <w:rsid w:val="00EE60BB"/>
    <w:rsid w:val="00F1039B"/>
    <w:rsid w:val="00F352E3"/>
    <w:rsid w:val="00F42C78"/>
    <w:rsid w:val="00F5236E"/>
    <w:rsid w:val="00F81131"/>
    <w:rsid w:val="00F8497E"/>
    <w:rsid w:val="00FA3ABE"/>
    <w:rsid w:val="00FA500C"/>
    <w:rsid w:val="00FD78CC"/>
    <w:rsid w:val="00FE4636"/>
    <w:rsid w:val="00FE48CC"/>
    <w:rsid w:val="00F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271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7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7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7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71F"/>
  </w:style>
  <w:style w:type="paragraph" w:styleId="Footer">
    <w:name w:val="footer"/>
    <w:basedOn w:val="Normal"/>
    <w:link w:val="FooterChar"/>
    <w:uiPriority w:val="99"/>
    <w:unhideWhenUsed/>
    <w:rsid w:val="002B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71F"/>
  </w:style>
  <w:style w:type="paragraph" w:styleId="ListParagraph">
    <w:name w:val="List Paragraph"/>
    <w:basedOn w:val="Normal"/>
    <w:uiPriority w:val="34"/>
    <w:qFormat/>
    <w:rsid w:val="0089245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E7094"/>
    <w:rPr>
      <w:i/>
      <w:iCs/>
    </w:rPr>
  </w:style>
  <w:style w:type="character" w:customStyle="1" w:styleId="pubinfo">
    <w:name w:val="pubinfo"/>
    <w:basedOn w:val="DefaultParagraphFont"/>
    <w:rsid w:val="00411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271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7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7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7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71F"/>
  </w:style>
  <w:style w:type="paragraph" w:styleId="Footer">
    <w:name w:val="footer"/>
    <w:basedOn w:val="Normal"/>
    <w:link w:val="FooterChar"/>
    <w:uiPriority w:val="99"/>
    <w:unhideWhenUsed/>
    <w:rsid w:val="002B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71F"/>
  </w:style>
  <w:style w:type="paragraph" w:styleId="ListParagraph">
    <w:name w:val="List Paragraph"/>
    <w:basedOn w:val="Normal"/>
    <w:uiPriority w:val="34"/>
    <w:qFormat/>
    <w:rsid w:val="0089245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E7094"/>
    <w:rPr>
      <w:i/>
      <w:iCs/>
    </w:rPr>
  </w:style>
  <w:style w:type="character" w:customStyle="1" w:styleId="pubinfo">
    <w:name w:val="pubinfo"/>
    <w:basedOn w:val="DefaultParagraphFont"/>
    <w:rsid w:val="00411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44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80B8-21CA-49A5-8FB7-A4C072BB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8</TotalTime>
  <Pages>9</Pages>
  <Words>2206</Words>
  <Characters>12135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IHPST</cp:lastModifiedBy>
  <cp:revision>4</cp:revision>
  <dcterms:created xsi:type="dcterms:W3CDTF">2021-03-29T19:34:00Z</dcterms:created>
  <dcterms:modified xsi:type="dcterms:W3CDTF">2021-04-03T19:16:00Z</dcterms:modified>
</cp:coreProperties>
</file>